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5843" w:type="dxa"/>
        <w:tblLook w:val="04A0" w:firstRow="1" w:lastRow="0" w:firstColumn="1" w:lastColumn="0" w:noHBand="0" w:noVBand="1"/>
      </w:tblPr>
      <w:tblGrid>
        <w:gridCol w:w="4714"/>
        <w:gridCol w:w="4714"/>
        <w:gridCol w:w="6415"/>
      </w:tblGrid>
      <w:tr w:rsidR="004047E3" w:rsidTr="004047E3">
        <w:trPr>
          <w:trHeight w:val="564"/>
        </w:trPr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E3" w:rsidRDefault="004047E3">
            <w:pPr>
              <w:jc w:val="center"/>
            </w:pPr>
            <w:r>
              <w:rPr>
                <w:b/>
                <w:sz w:val="28"/>
              </w:rPr>
              <w:t>Doelen groep 0</w:t>
            </w:r>
          </w:p>
          <w:p w:rsidR="004047E3" w:rsidRDefault="004047E3">
            <w:pPr>
              <w:jc w:val="center"/>
            </w:pPr>
          </w:p>
        </w:tc>
      </w:tr>
      <w:tr w:rsidR="004047E3" w:rsidTr="004047E3">
        <w:trPr>
          <w:trHeight w:val="3825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E3" w:rsidRDefault="004047E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jne motoriek:</w:t>
            </w:r>
          </w:p>
          <w:p w:rsidR="004047E3" w:rsidRDefault="004047E3" w:rsidP="004047E3">
            <w:pPr>
              <w:pStyle w:val="Lijstalinea"/>
              <w:numPr>
                <w:ilvl w:val="0"/>
                <w:numId w:val="38"/>
              </w:num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E3" w:rsidRDefault="004047E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rove motoriek:</w:t>
            </w:r>
          </w:p>
          <w:p w:rsidR="004047E3" w:rsidRDefault="004047E3" w:rsidP="004047E3">
            <w:pPr>
              <w:pStyle w:val="Lijstalinea"/>
              <w:numPr>
                <w:ilvl w:val="0"/>
                <w:numId w:val="39"/>
              </w:num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E3" w:rsidRDefault="004047E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pel:</w:t>
            </w:r>
          </w:p>
          <w:p w:rsidR="004047E3" w:rsidRDefault="004047E3" w:rsidP="004047E3">
            <w:pPr>
              <w:pStyle w:val="Lijstalinea"/>
              <w:numPr>
                <w:ilvl w:val="0"/>
                <w:numId w:val="40"/>
              </w:numPr>
            </w:pPr>
          </w:p>
        </w:tc>
      </w:tr>
      <w:tr w:rsidR="004047E3" w:rsidTr="004047E3">
        <w:trPr>
          <w:trHeight w:val="5667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E3" w:rsidRDefault="004047E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ellen en getalbegrip</w:t>
            </w:r>
          </w:p>
          <w:p w:rsidR="004047E3" w:rsidRDefault="004047E3" w:rsidP="004047E3">
            <w:pPr>
              <w:pStyle w:val="Lijstalinea"/>
              <w:numPr>
                <w:ilvl w:val="0"/>
                <w:numId w:val="41"/>
              </w:num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E3" w:rsidRDefault="004047E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ten en meetkunde</w:t>
            </w:r>
          </w:p>
          <w:p w:rsidR="004047E3" w:rsidRDefault="004047E3" w:rsidP="004047E3">
            <w:pPr>
              <w:pStyle w:val="Lijstalinea"/>
              <w:numPr>
                <w:ilvl w:val="0"/>
                <w:numId w:val="42"/>
              </w:num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E3" w:rsidRDefault="004047E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aal: </w:t>
            </w:r>
          </w:p>
          <w:p w:rsidR="004047E3" w:rsidRDefault="004047E3">
            <w:pPr>
              <w:rPr>
                <w:b/>
              </w:rPr>
            </w:pPr>
            <w:r>
              <w:rPr>
                <w:b/>
              </w:rPr>
              <w:t>Beginnende geletterdheid</w:t>
            </w:r>
          </w:p>
          <w:p w:rsidR="004047E3" w:rsidRDefault="004047E3">
            <w:pPr>
              <w:pStyle w:val="Lijstalinea"/>
              <w:ind w:left="0"/>
              <w:rPr>
                <w:b/>
              </w:rPr>
            </w:pPr>
            <w:r>
              <w:rPr>
                <w:rFonts w:cs="Arial"/>
                <w:b/>
                <w:color w:val="222222"/>
                <w:shd w:val="clear" w:color="auto" w:fill="F8F9F9"/>
              </w:rPr>
              <w:t>Interactief taalgebruik</w:t>
            </w:r>
          </w:p>
          <w:p w:rsidR="004047E3" w:rsidRDefault="004047E3" w:rsidP="00DE045C">
            <w:pPr>
              <w:pStyle w:val="Lijstalinea"/>
              <w:numPr>
                <w:ilvl w:val="0"/>
                <w:numId w:val="43"/>
              </w:numPr>
            </w:pPr>
          </w:p>
        </w:tc>
      </w:tr>
    </w:tbl>
    <w:p w:rsidR="00D75772" w:rsidRDefault="00D75772">
      <w:r>
        <w:lastRenderedPageBreak/>
        <w:br w:type="page"/>
      </w:r>
    </w:p>
    <w:tbl>
      <w:tblPr>
        <w:tblStyle w:val="Tabelraster"/>
        <w:tblW w:w="15843" w:type="dxa"/>
        <w:tblLook w:val="04A0" w:firstRow="1" w:lastRow="0" w:firstColumn="1" w:lastColumn="0" w:noHBand="0" w:noVBand="1"/>
      </w:tblPr>
      <w:tblGrid>
        <w:gridCol w:w="4714"/>
        <w:gridCol w:w="4714"/>
        <w:gridCol w:w="6415"/>
      </w:tblGrid>
      <w:tr w:rsidR="00994FF1" w:rsidTr="00FB1AD5">
        <w:trPr>
          <w:trHeight w:val="841"/>
        </w:trPr>
        <w:tc>
          <w:tcPr>
            <w:tcW w:w="15843" w:type="dxa"/>
            <w:gridSpan w:val="3"/>
          </w:tcPr>
          <w:p w:rsidR="00994FF1" w:rsidRPr="00994FF1" w:rsidRDefault="00994FF1" w:rsidP="00994FF1">
            <w:pPr>
              <w:jc w:val="center"/>
              <w:rPr>
                <w:b/>
                <w:sz w:val="28"/>
              </w:rPr>
            </w:pPr>
            <w:r w:rsidRPr="00994FF1">
              <w:rPr>
                <w:b/>
                <w:sz w:val="28"/>
              </w:rPr>
              <w:lastRenderedPageBreak/>
              <w:t>Doelen 1a</w:t>
            </w:r>
          </w:p>
          <w:p w:rsidR="00994FF1" w:rsidRPr="004B1744" w:rsidRDefault="00994FF1" w:rsidP="00994FF1">
            <w:pPr>
              <w:jc w:val="center"/>
            </w:pPr>
            <w:r w:rsidRPr="00994FF1">
              <w:rPr>
                <w:b/>
                <w:sz w:val="28"/>
              </w:rPr>
              <w:t>Groep 1</w:t>
            </w:r>
          </w:p>
        </w:tc>
      </w:tr>
      <w:tr w:rsidR="00295A9F" w:rsidTr="00FB1AD5">
        <w:trPr>
          <w:trHeight w:val="3825"/>
        </w:trPr>
        <w:tc>
          <w:tcPr>
            <w:tcW w:w="4714" w:type="dxa"/>
          </w:tcPr>
          <w:p w:rsidR="00F7469F" w:rsidRDefault="00994FF1" w:rsidP="009F3348">
            <w:pPr>
              <w:rPr>
                <w:i/>
              </w:rPr>
            </w:pPr>
            <w:r>
              <w:rPr>
                <w:b/>
                <w:u w:val="single"/>
              </w:rPr>
              <w:t>Fijne motoriek:</w:t>
            </w:r>
          </w:p>
          <w:p w:rsidR="00295A9F" w:rsidRPr="00157B5C" w:rsidRDefault="00295A9F" w:rsidP="009F3348">
            <w:pPr>
              <w:rPr>
                <w:i/>
              </w:rPr>
            </w:pPr>
          </w:p>
          <w:p w:rsidR="00295A9F" w:rsidRPr="00994FF1" w:rsidRDefault="00295A9F" w:rsidP="009F3348">
            <w:pPr>
              <w:rPr>
                <w:b/>
                <w:u w:val="single"/>
              </w:rPr>
            </w:pPr>
          </w:p>
        </w:tc>
        <w:tc>
          <w:tcPr>
            <w:tcW w:w="4714" w:type="dxa"/>
          </w:tcPr>
          <w:p w:rsidR="00295A9F" w:rsidRPr="00C54BE2" w:rsidRDefault="00994FF1" w:rsidP="00994FF1">
            <w:pPr>
              <w:rPr>
                <w:b/>
                <w:u w:val="single"/>
              </w:rPr>
            </w:pPr>
            <w:r w:rsidRPr="00C54BE2">
              <w:rPr>
                <w:b/>
                <w:u w:val="single"/>
              </w:rPr>
              <w:t>Grove Motoriek</w:t>
            </w:r>
          </w:p>
          <w:p w:rsidR="00FB1AD5" w:rsidRPr="00C54BE2" w:rsidRDefault="00FB1AD5" w:rsidP="00FB1AD5">
            <w:pPr>
              <w:pStyle w:val="Lijstalinea"/>
              <w:numPr>
                <w:ilvl w:val="0"/>
                <w:numId w:val="23"/>
              </w:numPr>
            </w:pPr>
            <w:r w:rsidRPr="00C54BE2">
              <w:rPr>
                <w:b/>
              </w:rPr>
              <w:t>Springen</w:t>
            </w:r>
            <w:r w:rsidRPr="00C54BE2">
              <w:t xml:space="preserve"> </w:t>
            </w:r>
          </w:p>
          <w:p w:rsidR="00FB1AD5" w:rsidRPr="00C54BE2" w:rsidRDefault="00FB1AD5" w:rsidP="00FB1AD5">
            <w:pPr>
              <w:pStyle w:val="Lijstalinea"/>
              <w:numPr>
                <w:ilvl w:val="0"/>
                <w:numId w:val="23"/>
              </w:numPr>
            </w:pPr>
            <w:r w:rsidRPr="00C54BE2">
              <w:rPr>
                <w:b/>
              </w:rPr>
              <w:t>Klimmen</w:t>
            </w:r>
            <w:r w:rsidRPr="00C54BE2">
              <w:t xml:space="preserve"> </w:t>
            </w:r>
          </w:p>
          <w:p w:rsidR="00FB1AD5" w:rsidRPr="00C54BE2" w:rsidRDefault="00FB1AD5" w:rsidP="00FB1AD5">
            <w:pPr>
              <w:pStyle w:val="Lijstalinea"/>
              <w:numPr>
                <w:ilvl w:val="0"/>
                <w:numId w:val="23"/>
              </w:numPr>
            </w:pPr>
            <w:r w:rsidRPr="00C54BE2">
              <w:rPr>
                <w:b/>
              </w:rPr>
              <w:t>Balanceren</w:t>
            </w:r>
            <w:r w:rsidRPr="00C54BE2">
              <w:t xml:space="preserve"> </w:t>
            </w:r>
          </w:p>
          <w:p w:rsidR="00FB1AD5" w:rsidRPr="00C54BE2" w:rsidRDefault="00FB1AD5" w:rsidP="00FB1AD5">
            <w:pPr>
              <w:pStyle w:val="Lijstalinea"/>
              <w:numPr>
                <w:ilvl w:val="0"/>
                <w:numId w:val="23"/>
              </w:numPr>
            </w:pPr>
            <w:r w:rsidRPr="00C54BE2">
              <w:rPr>
                <w:b/>
              </w:rPr>
              <w:t>Tikspel</w:t>
            </w:r>
            <w:r w:rsidRPr="00C54BE2">
              <w:t xml:space="preserve"> </w:t>
            </w:r>
          </w:p>
        </w:tc>
        <w:tc>
          <w:tcPr>
            <w:tcW w:w="6415" w:type="dxa"/>
          </w:tcPr>
          <w:p w:rsidR="00994FF1" w:rsidRPr="00157B5C" w:rsidRDefault="00994FF1" w:rsidP="00994FF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pel</w:t>
            </w:r>
            <w:r w:rsidRPr="00157B5C">
              <w:rPr>
                <w:b/>
                <w:u w:val="single"/>
              </w:rPr>
              <w:t>:</w:t>
            </w:r>
          </w:p>
          <w:p w:rsidR="004B1744" w:rsidRPr="004B1744" w:rsidRDefault="004B1744" w:rsidP="00146378">
            <w:pPr>
              <w:pStyle w:val="Lijstalinea"/>
            </w:pPr>
          </w:p>
        </w:tc>
      </w:tr>
      <w:tr w:rsidR="00295A9F" w:rsidTr="00FB1AD5">
        <w:trPr>
          <w:trHeight w:val="5667"/>
        </w:trPr>
        <w:tc>
          <w:tcPr>
            <w:tcW w:w="4714" w:type="dxa"/>
          </w:tcPr>
          <w:p w:rsidR="00295A9F" w:rsidRPr="00157B5C" w:rsidRDefault="00F7469F" w:rsidP="009F334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Tellen en getalbegrip</w:t>
            </w:r>
            <w:r w:rsidR="00295A9F" w:rsidRPr="00157B5C">
              <w:rPr>
                <w:b/>
                <w:u w:val="single"/>
              </w:rPr>
              <w:t>:</w:t>
            </w:r>
          </w:p>
          <w:p w:rsidR="00295A9F" w:rsidRDefault="00295A9F" w:rsidP="00146378">
            <w:pPr>
              <w:pStyle w:val="Lijstalinea"/>
              <w:numPr>
                <w:ilvl w:val="0"/>
                <w:numId w:val="4"/>
              </w:numPr>
            </w:pPr>
          </w:p>
        </w:tc>
        <w:tc>
          <w:tcPr>
            <w:tcW w:w="4714" w:type="dxa"/>
          </w:tcPr>
          <w:p w:rsidR="00F7469F" w:rsidRPr="00157B5C" w:rsidRDefault="00F7469F" w:rsidP="00F7469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ten en meetkunde:</w:t>
            </w:r>
          </w:p>
          <w:p w:rsidR="00295A9F" w:rsidRDefault="00295A9F" w:rsidP="00F7469F">
            <w:pPr>
              <w:pStyle w:val="Lijstalinea"/>
              <w:numPr>
                <w:ilvl w:val="0"/>
                <w:numId w:val="11"/>
              </w:numPr>
            </w:pPr>
          </w:p>
        </w:tc>
        <w:tc>
          <w:tcPr>
            <w:tcW w:w="6415" w:type="dxa"/>
          </w:tcPr>
          <w:p w:rsidR="00F7469F" w:rsidRPr="00157B5C" w:rsidRDefault="00F7469F" w:rsidP="00F7469F">
            <w:pPr>
              <w:rPr>
                <w:b/>
                <w:u w:val="single"/>
              </w:rPr>
            </w:pPr>
            <w:r w:rsidRPr="00157B5C">
              <w:rPr>
                <w:b/>
                <w:u w:val="single"/>
              </w:rPr>
              <w:t xml:space="preserve">Taal: </w:t>
            </w:r>
          </w:p>
          <w:p w:rsidR="004B1744" w:rsidRPr="00C54BE2" w:rsidRDefault="00F7469F" w:rsidP="004B1744">
            <w:pPr>
              <w:rPr>
                <w:b/>
              </w:rPr>
            </w:pPr>
            <w:r w:rsidRPr="00C54BE2">
              <w:rPr>
                <w:b/>
              </w:rPr>
              <w:t xml:space="preserve">Boekoriëntatie: </w:t>
            </w:r>
          </w:p>
          <w:p w:rsidR="004B1744" w:rsidRPr="00C54BE2" w:rsidRDefault="00F7469F" w:rsidP="004B1744">
            <w:pPr>
              <w:rPr>
                <w:b/>
              </w:rPr>
            </w:pPr>
            <w:r w:rsidRPr="00C54BE2">
              <w:rPr>
                <w:b/>
              </w:rPr>
              <w:t>Taalbewustzijn:</w:t>
            </w:r>
            <w:r w:rsidRPr="00C54BE2">
              <w:rPr>
                <w:b/>
              </w:rPr>
              <w:tab/>
              <w:t xml:space="preserve"> </w:t>
            </w:r>
          </w:p>
          <w:p w:rsidR="004B1744" w:rsidRPr="00C54BE2" w:rsidRDefault="00F7469F" w:rsidP="004B1744">
            <w:pPr>
              <w:rPr>
                <w:b/>
              </w:rPr>
            </w:pPr>
            <w:r w:rsidRPr="00C54BE2">
              <w:rPr>
                <w:b/>
              </w:rPr>
              <w:t xml:space="preserve">Taalfuncties: </w:t>
            </w:r>
          </w:p>
          <w:p w:rsidR="004B1744" w:rsidRPr="00C54BE2" w:rsidRDefault="00F7469F" w:rsidP="004B1744">
            <w:pPr>
              <w:rPr>
                <w:b/>
              </w:rPr>
            </w:pPr>
            <w:r w:rsidRPr="00C54BE2">
              <w:rPr>
                <w:b/>
              </w:rPr>
              <w:t>Verhaalbegrip:</w:t>
            </w:r>
            <w:r w:rsidRPr="00C54BE2">
              <w:rPr>
                <w:b/>
              </w:rPr>
              <w:tab/>
            </w:r>
          </w:p>
          <w:p w:rsidR="004B1744" w:rsidRPr="00C54BE2" w:rsidRDefault="00F7469F" w:rsidP="004B1744">
            <w:pPr>
              <w:rPr>
                <w:b/>
              </w:rPr>
            </w:pPr>
            <w:r w:rsidRPr="00C54BE2">
              <w:rPr>
                <w:b/>
              </w:rPr>
              <w:t>Interactief taalgebruik:</w:t>
            </w:r>
            <w:r w:rsidRPr="00C54BE2">
              <w:rPr>
                <w:b/>
              </w:rPr>
              <w:tab/>
            </w:r>
          </w:p>
          <w:p w:rsidR="00295A9F" w:rsidRDefault="00295A9F" w:rsidP="009F3348"/>
          <w:p w:rsidR="00295A9F" w:rsidRDefault="00295A9F" w:rsidP="009F3348"/>
          <w:p w:rsidR="00295A9F" w:rsidRDefault="00295A9F" w:rsidP="009F3348"/>
        </w:tc>
      </w:tr>
    </w:tbl>
    <w:tbl>
      <w:tblPr>
        <w:tblStyle w:val="Tabelraster"/>
        <w:tblpPr w:leftFromText="141" w:rightFromText="141" w:vertAnchor="text" w:tblpY="31"/>
        <w:tblW w:w="15843" w:type="dxa"/>
        <w:tblLook w:val="04A0" w:firstRow="1" w:lastRow="0" w:firstColumn="1" w:lastColumn="0" w:noHBand="0" w:noVBand="1"/>
      </w:tblPr>
      <w:tblGrid>
        <w:gridCol w:w="4714"/>
        <w:gridCol w:w="4714"/>
        <w:gridCol w:w="6415"/>
      </w:tblGrid>
      <w:tr w:rsidR="002C1971" w:rsidRPr="004B1744" w:rsidTr="002C1971">
        <w:trPr>
          <w:trHeight w:val="841"/>
        </w:trPr>
        <w:tc>
          <w:tcPr>
            <w:tcW w:w="15843" w:type="dxa"/>
            <w:gridSpan w:val="3"/>
          </w:tcPr>
          <w:p w:rsidR="002C1971" w:rsidRPr="00994FF1" w:rsidRDefault="002C1971" w:rsidP="002C19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elen 1b</w:t>
            </w:r>
          </w:p>
          <w:p w:rsidR="002C1971" w:rsidRPr="004B1744" w:rsidRDefault="002C1971" w:rsidP="002C1971">
            <w:pPr>
              <w:jc w:val="center"/>
            </w:pPr>
            <w:r w:rsidRPr="00994FF1">
              <w:rPr>
                <w:b/>
                <w:sz w:val="28"/>
              </w:rPr>
              <w:t>Groep 1</w:t>
            </w:r>
          </w:p>
        </w:tc>
      </w:tr>
      <w:tr w:rsidR="002C1971" w:rsidRPr="004B1744" w:rsidTr="002C1971">
        <w:trPr>
          <w:trHeight w:val="3825"/>
        </w:trPr>
        <w:tc>
          <w:tcPr>
            <w:tcW w:w="4714" w:type="dxa"/>
          </w:tcPr>
          <w:p w:rsidR="002C1971" w:rsidRDefault="002C1971" w:rsidP="002C1971">
            <w:pPr>
              <w:rPr>
                <w:i/>
              </w:rPr>
            </w:pPr>
            <w:r>
              <w:rPr>
                <w:b/>
                <w:u w:val="single"/>
              </w:rPr>
              <w:lastRenderedPageBreak/>
              <w:t>Fijne motoriek:</w:t>
            </w:r>
          </w:p>
          <w:p w:rsidR="002C1971" w:rsidRPr="00994FF1" w:rsidRDefault="002C1971" w:rsidP="00146378">
            <w:pPr>
              <w:pStyle w:val="Lijstalinea"/>
              <w:numPr>
                <w:ilvl w:val="0"/>
                <w:numId w:val="7"/>
              </w:numPr>
              <w:rPr>
                <w:b/>
                <w:u w:val="single"/>
              </w:rPr>
            </w:pPr>
          </w:p>
        </w:tc>
        <w:tc>
          <w:tcPr>
            <w:tcW w:w="4714" w:type="dxa"/>
          </w:tcPr>
          <w:p w:rsidR="002C1971" w:rsidRPr="00C54BE2" w:rsidRDefault="002C1971" w:rsidP="002C1971">
            <w:pPr>
              <w:rPr>
                <w:b/>
                <w:sz w:val="20"/>
                <w:u w:val="single"/>
              </w:rPr>
            </w:pPr>
            <w:r w:rsidRPr="00C54BE2">
              <w:rPr>
                <w:b/>
                <w:sz w:val="20"/>
                <w:u w:val="single"/>
              </w:rPr>
              <w:t>Grove Motoriek</w:t>
            </w:r>
          </w:p>
          <w:p w:rsidR="002C1971" w:rsidRPr="00C54BE2" w:rsidRDefault="002C1971" w:rsidP="002C1971">
            <w:pPr>
              <w:pStyle w:val="Lijstalinea"/>
              <w:numPr>
                <w:ilvl w:val="0"/>
                <w:numId w:val="23"/>
              </w:numPr>
              <w:rPr>
                <w:sz w:val="20"/>
              </w:rPr>
            </w:pPr>
            <w:r w:rsidRPr="00C54BE2">
              <w:rPr>
                <w:b/>
                <w:sz w:val="20"/>
              </w:rPr>
              <w:t>Springen</w:t>
            </w:r>
            <w:r w:rsidRPr="00C54BE2">
              <w:rPr>
                <w:sz w:val="20"/>
              </w:rPr>
              <w:t xml:space="preserve"> </w:t>
            </w:r>
          </w:p>
          <w:p w:rsidR="002C1971" w:rsidRPr="00C54BE2" w:rsidRDefault="002C1971" w:rsidP="002C1971">
            <w:pPr>
              <w:pStyle w:val="Lijstalinea"/>
              <w:numPr>
                <w:ilvl w:val="0"/>
                <w:numId w:val="23"/>
              </w:numPr>
              <w:rPr>
                <w:sz w:val="20"/>
              </w:rPr>
            </w:pPr>
            <w:r w:rsidRPr="00C54BE2">
              <w:rPr>
                <w:b/>
                <w:sz w:val="20"/>
              </w:rPr>
              <w:t>Springen</w:t>
            </w:r>
            <w:r w:rsidRPr="00C54BE2">
              <w:rPr>
                <w:sz w:val="20"/>
              </w:rPr>
              <w:t xml:space="preserve"> </w:t>
            </w:r>
          </w:p>
          <w:p w:rsidR="002C1971" w:rsidRPr="00C54BE2" w:rsidRDefault="002C1971" w:rsidP="002C1971">
            <w:pPr>
              <w:pStyle w:val="Lijstalinea"/>
              <w:numPr>
                <w:ilvl w:val="0"/>
                <w:numId w:val="23"/>
              </w:numPr>
              <w:rPr>
                <w:sz w:val="20"/>
              </w:rPr>
            </w:pPr>
            <w:r w:rsidRPr="00C54BE2">
              <w:rPr>
                <w:b/>
                <w:sz w:val="20"/>
              </w:rPr>
              <w:t>Gooien/vangen</w:t>
            </w:r>
            <w:r w:rsidRPr="00C54BE2">
              <w:rPr>
                <w:sz w:val="20"/>
              </w:rPr>
              <w:t xml:space="preserve"> </w:t>
            </w:r>
          </w:p>
          <w:p w:rsidR="002C1971" w:rsidRPr="00C54BE2" w:rsidRDefault="002C1971" w:rsidP="002C1971">
            <w:pPr>
              <w:pStyle w:val="Lijstalinea"/>
              <w:numPr>
                <w:ilvl w:val="0"/>
                <w:numId w:val="23"/>
              </w:numPr>
              <w:rPr>
                <w:sz w:val="20"/>
              </w:rPr>
            </w:pPr>
            <w:r w:rsidRPr="00C54BE2">
              <w:rPr>
                <w:b/>
                <w:sz w:val="20"/>
              </w:rPr>
              <w:t>Gooien/vangen</w:t>
            </w:r>
            <w:r w:rsidRPr="00C54BE2">
              <w:rPr>
                <w:sz w:val="20"/>
              </w:rPr>
              <w:t xml:space="preserve"> </w:t>
            </w:r>
          </w:p>
          <w:p w:rsidR="002C1971" w:rsidRPr="00C54BE2" w:rsidRDefault="002C1971" w:rsidP="002C1971">
            <w:pPr>
              <w:pStyle w:val="Lijstalinea"/>
              <w:numPr>
                <w:ilvl w:val="0"/>
                <w:numId w:val="23"/>
              </w:numPr>
              <w:rPr>
                <w:sz w:val="20"/>
              </w:rPr>
            </w:pPr>
            <w:r w:rsidRPr="00C54BE2">
              <w:rPr>
                <w:b/>
                <w:sz w:val="20"/>
              </w:rPr>
              <w:t>Rollen</w:t>
            </w:r>
            <w:r w:rsidRPr="00C54BE2">
              <w:rPr>
                <w:sz w:val="20"/>
              </w:rPr>
              <w:t xml:space="preserve"> </w:t>
            </w:r>
          </w:p>
          <w:p w:rsidR="002C1971" w:rsidRPr="00C54BE2" w:rsidRDefault="002C1971" w:rsidP="002C1971">
            <w:pPr>
              <w:pStyle w:val="Lijstalinea"/>
              <w:numPr>
                <w:ilvl w:val="0"/>
                <w:numId w:val="23"/>
              </w:numPr>
              <w:rPr>
                <w:sz w:val="20"/>
              </w:rPr>
            </w:pPr>
            <w:r w:rsidRPr="00C54BE2">
              <w:rPr>
                <w:b/>
                <w:sz w:val="20"/>
              </w:rPr>
              <w:t>Balanceren</w:t>
            </w:r>
            <w:r w:rsidRPr="00C54BE2">
              <w:rPr>
                <w:sz w:val="20"/>
              </w:rPr>
              <w:t xml:space="preserve"> </w:t>
            </w:r>
          </w:p>
          <w:p w:rsidR="002C1971" w:rsidRDefault="002C1971" w:rsidP="002C1971">
            <w:pPr>
              <w:pStyle w:val="Lijstalinea"/>
              <w:numPr>
                <w:ilvl w:val="0"/>
                <w:numId w:val="23"/>
              </w:numPr>
            </w:pPr>
            <w:r w:rsidRPr="00C54BE2">
              <w:rPr>
                <w:b/>
                <w:sz w:val="20"/>
              </w:rPr>
              <w:t>Tikspel</w:t>
            </w:r>
            <w:r w:rsidRPr="00C54BE2">
              <w:rPr>
                <w:sz w:val="20"/>
              </w:rPr>
              <w:t xml:space="preserve"> </w:t>
            </w:r>
          </w:p>
        </w:tc>
        <w:tc>
          <w:tcPr>
            <w:tcW w:w="6415" w:type="dxa"/>
          </w:tcPr>
          <w:p w:rsidR="002C1971" w:rsidRPr="00157B5C" w:rsidRDefault="002C1971" w:rsidP="002C1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pel</w:t>
            </w:r>
            <w:r w:rsidRPr="00157B5C">
              <w:rPr>
                <w:b/>
                <w:u w:val="single"/>
              </w:rPr>
              <w:t>:</w:t>
            </w:r>
          </w:p>
          <w:p w:rsidR="002C1971" w:rsidRPr="004B1744" w:rsidRDefault="002C1971" w:rsidP="00146378">
            <w:pPr>
              <w:pStyle w:val="Lijstalinea"/>
              <w:numPr>
                <w:ilvl w:val="0"/>
                <w:numId w:val="6"/>
              </w:numPr>
            </w:pPr>
          </w:p>
        </w:tc>
      </w:tr>
      <w:tr w:rsidR="002C1971" w:rsidTr="002C1971">
        <w:trPr>
          <w:trHeight w:val="5667"/>
        </w:trPr>
        <w:tc>
          <w:tcPr>
            <w:tcW w:w="4714" w:type="dxa"/>
          </w:tcPr>
          <w:p w:rsidR="002C1971" w:rsidRPr="00157B5C" w:rsidRDefault="002C1971" w:rsidP="002C1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ellen en getalbegrip</w:t>
            </w:r>
            <w:r w:rsidRPr="00157B5C">
              <w:rPr>
                <w:b/>
                <w:u w:val="single"/>
              </w:rPr>
              <w:t>:</w:t>
            </w:r>
          </w:p>
          <w:p w:rsidR="002C1971" w:rsidRDefault="002C1971" w:rsidP="00146378">
            <w:pPr>
              <w:pStyle w:val="Lijstalinea"/>
              <w:numPr>
                <w:ilvl w:val="0"/>
                <w:numId w:val="4"/>
              </w:numPr>
            </w:pPr>
          </w:p>
        </w:tc>
        <w:tc>
          <w:tcPr>
            <w:tcW w:w="4714" w:type="dxa"/>
          </w:tcPr>
          <w:p w:rsidR="002C1971" w:rsidRPr="00157B5C" w:rsidRDefault="002C1971" w:rsidP="002C1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ten en meetkunde:</w:t>
            </w:r>
          </w:p>
          <w:p w:rsidR="002C1971" w:rsidRDefault="002C1971" w:rsidP="002C1971">
            <w:pPr>
              <w:pStyle w:val="Lijstalinea"/>
              <w:numPr>
                <w:ilvl w:val="0"/>
                <w:numId w:val="11"/>
              </w:numPr>
            </w:pPr>
          </w:p>
        </w:tc>
        <w:tc>
          <w:tcPr>
            <w:tcW w:w="6415" w:type="dxa"/>
          </w:tcPr>
          <w:p w:rsidR="002C1971" w:rsidRDefault="002C1971" w:rsidP="002C1971">
            <w:pPr>
              <w:rPr>
                <w:b/>
                <w:sz w:val="20"/>
                <w:u w:val="single"/>
              </w:rPr>
            </w:pPr>
            <w:r w:rsidRPr="00C54BE2">
              <w:rPr>
                <w:b/>
                <w:sz w:val="20"/>
                <w:u w:val="single"/>
              </w:rPr>
              <w:t xml:space="preserve">Taal: </w:t>
            </w:r>
          </w:p>
          <w:p w:rsidR="002C1971" w:rsidRPr="00C54BE2" w:rsidRDefault="002C1971" w:rsidP="002C1971">
            <w:pPr>
              <w:rPr>
                <w:b/>
                <w:sz w:val="20"/>
              </w:rPr>
            </w:pPr>
            <w:r w:rsidRPr="00C54BE2">
              <w:rPr>
                <w:b/>
                <w:sz w:val="20"/>
              </w:rPr>
              <w:t xml:space="preserve">Boekoriëntatie: </w:t>
            </w:r>
          </w:p>
          <w:p w:rsidR="002C1971" w:rsidRPr="00C54BE2" w:rsidRDefault="002C1971" w:rsidP="002C1971">
            <w:pPr>
              <w:rPr>
                <w:b/>
                <w:sz w:val="20"/>
              </w:rPr>
            </w:pPr>
            <w:r w:rsidRPr="00C54BE2">
              <w:rPr>
                <w:b/>
                <w:sz w:val="20"/>
              </w:rPr>
              <w:t>Verhaalbegrip:</w:t>
            </w:r>
            <w:r w:rsidRPr="00C54BE2">
              <w:rPr>
                <w:b/>
                <w:sz w:val="20"/>
              </w:rPr>
              <w:tab/>
            </w:r>
          </w:p>
          <w:p w:rsidR="002C1971" w:rsidRPr="00C54BE2" w:rsidRDefault="002C1971" w:rsidP="002C1971">
            <w:pPr>
              <w:rPr>
                <w:b/>
                <w:sz w:val="20"/>
              </w:rPr>
            </w:pPr>
            <w:r w:rsidRPr="00C54BE2">
              <w:rPr>
                <w:b/>
                <w:sz w:val="20"/>
              </w:rPr>
              <w:t xml:space="preserve">Taalfuncties: </w:t>
            </w:r>
          </w:p>
          <w:p w:rsidR="002C1971" w:rsidRPr="00C54BE2" w:rsidRDefault="002C1971" w:rsidP="002C1971">
            <w:pPr>
              <w:rPr>
                <w:b/>
                <w:sz w:val="20"/>
              </w:rPr>
            </w:pPr>
            <w:r w:rsidRPr="00C54BE2">
              <w:rPr>
                <w:b/>
                <w:sz w:val="20"/>
              </w:rPr>
              <w:t>Taalbewustzijn:</w:t>
            </w:r>
            <w:r w:rsidRPr="00C54BE2">
              <w:rPr>
                <w:b/>
                <w:sz w:val="20"/>
              </w:rPr>
              <w:tab/>
              <w:t xml:space="preserve"> </w:t>
            </w:r>
          </w:p>
          <w:p w:rsidR="002C1971" w:rsidRPr="00C54BE2" w:rsidRDefault="002C1971" w:rsidP="002C1971">
            <w:pPr>
              <w:rPr>
                <w:b/>
                <w:sz w:val="20"/>
              </w:rPr>
            </w:pPr>
            <w:r w:rsidRPr="00C54BE2">
              <w:rPr>
                <w:b/>
                <w:sz w:val="20"/>
              </w:rPr>
              <w:t>Interactief taalgebruik:</w:t>
            </w:r>
            <w:r w:rsidRPr="00C54BE2">
              <w:rPr>
                <w:b/>
                <w:sz w:val="20"/>
              </w:rPr>
              <w:tab/>
            </w:r>
          </w:p>
          <w:p w:rsidR="002C1971" w:rsidRDefault="002C1971" w:rsidP="002C1971"/>
          <w:p w:rsidR="002C1971" w:rsidRDefault="002C1971" w:rsidP="002C1971"/>
        </w:tc>
      </w:tr>
      <w:tr w:rsidR="002C1971" w:rsidTr="002C1971">
        <w:trPr>
          <w:trHeight w:val="564"/>
        </w:trPr>
        <w:tc>
          <w:tcPr>
            <w:tcW w:w="15843" w:type="dxa"/>
            <w:gridSpan w:val="3"/>
          </w:tcPr>
          <w:p w:rsidR="002C1971" w:rsidRPr="00994FF1" w:rsidRDefault="002C1971" w:rsidP="002C19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elen 2</w:t>
            </w:r>
            <w:r w:rsidRPr="00994FF1">
              <w:rPr>
                <w:b/>
                <w:sz w:val="28"/>
              </w:rPr>
              <w:t>a</w:t>
            </w:r>
          </w:p>
          <w:p w:rsidR="002C1971" w:rsidRPr="004B1744" w:rsidRDefault="002C1971" w:rsidP="002C1971">
            <w:pPr>
              <w:jc w:val="center"/>
            </w:pPr>
            <w:r>
              <w:rPr>
                <w:b/>
                <w:sz w:val="28"/>
              </w:rPr>
              <w:lastRenderedPageBreak/>
              <w:t>Groep 2</w:t>
            </w:r>
          </w:p>
        </w:tc>
      </w:tr>
      <w:tr w:rsidR="002C1971" w:rsidTr="002C1971">
        <w:trPr>
          <w:trHeight w:val="3825"/>
        </w:trPr>
        <w:tc>
          <w:tcPr>
            <w:tcW w:w="4714" w:type="dxa"/>
          </w:tcPr>
          <w:p w:rsidR="002C1971" w:rsidRDefault="002C1971" w:rsidP="002C1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Fijne motoriek:</w:t>
            </w:r>
          </w:p>
          <w:p w:rsidR="002C1971" w:rsidRPr="00F7469F" w:rsidRDefault="002C1971" w:rsidP="002C1971"/>
          <w:p w:rsidR="002C1971" w:rsidRDefault="002C1971" w:rsidP="002C1971"/>
        </w:tc>
        <w:tc>
          <w:tcPr>
            <w:tcW w:w="4714" w:type="dxa"/>
          </w:tcPr>
          <w:p w:rsidR="002C1971" w:rsidRDefault="002C1971" w:rsidP="002C1971">
            <w:pPr>
              <w:rPr>
                <w:b/>
                <w:u w:val="single"/>
              </w:rPr>
            </w:pPr>
            <w:r w:rsidRPr="00994FF1">
              <w:rPr>
                <w:b/>
                <w:u w:val="single"/>
              </w:rPr>
              <w:t>Grove motoriek:</w:t>
            </w:r>
          </w:p>
          <w:p w:rsidR="002C1971" w:rsidRDefault="002C1971" w:rsidP="002C1971">
            <w:pPr>
              <w:pStyle w:val="Lijstalinea"/>
              <w:numPr>
                <w:ilvl w:val="0"/>
                <w:numId w:val="24"/>
              </w:numPr>
            </w:pPr>
            <w:r w:rsidRPr="00C54BE2">
              <w:rPr>
                <w:b/>
              </w:rPr>
              <w:t xml:space="preserve">Springen </w:t>
            </w:r>
          </w:p>
          <w:p w:rsidR="002C1971" w:rsidRDefault="002C1971" w:rsidP="002C1971">
            <w:pPr>
              <w:pStyle w:val="Lijstalinea"/>
              <w:numPr>
                <w:ilvl w:val="0"/>
                <w:numId w:val="24"/>
              </w:numPr>
            </w:pPr>
            <w:r w:rsidRPr="00C54BE2">
              <w:rPr>
                <w:b/>
              </w:rPr>
              <w:t>Springen</w:t>
            </w:r>
            <w:r>
              <w:t xml:space="preserve"> </w:t>
            </w:r>
          </w:p>
          <w:p w:rsidR="002C1971" w:rsidRDefault="002C1971" w:rsidP="002C1971">
            <w:pPr>
              <w:pStyle w:val="Lijstalinea"/>
              <w:numPr>
                <w:ilvl w:val="0"/>
                <w:numId w:val="24"/>
              </w:numPr>
            </w:pPr>
            <w:r w:rsidRPr="00C54BE2">
              <w:rPr>
                <w:b/>
              </w:rPr>
              <w:t>Klimmen</w:t>
            </w:r>
            <w:r>
              <w:t xml:space="preserve"> </w:t>
            </w:r>
          </w:p>
          <w:p w:rsidR="002C1971" w:rsidRDefault="002C1971" w:rsidP="002C1971">
            <w:pPr>
              <w:pStyle w:val="Lijstalinea"/>
              <w:numPr>
                <w:ilvl w:val="0"/>
                <w:numId w:val="24"/>
              </w:numPr>
            </w:pPr>
            <w:r w:rsidRPr="00C54BE2">
              <w:rPr>
                <w:b/>
              </w:rPr>
              <w:t>Gooien/vangen</w:t>
            </w:r>
            <w:r>
              <w:t xml:space="preserve"> </w:t>
            </w:r>
          </w:p>
          <w:p w:rsidR="002C1971" w:rsidRDefault="002C1971" w:rsidP="002C1971">
            <w:pPr>
              <w:pStyle w:val="Lijstalinea"/>
              <w:numPr>
                <w:ilvl w:val="0"/>
                <w:numId w:val="24"/>
              </w:numPr>
            </w:pPr>
            <w:r w:rsidRPr="00C54BE2">
              <w:rPr>
                <w:b/>
              </w:rPr>
              <w:t>Balanceren</w:t>
            </w:r>
            <w:r>
              <w:t xml:space="preserve"> </w:t>
            </w:r>
          </w:p>
          <w:p w:rsidR="002C1971" w:rsidRPr="00FB1AD5" w:rsidRDefault="002C1971" w:rsidP="002C1971">
            <w:pPr>
              <w:pStyle w:val="Lijstalinea"/>
              <w:numPr>
                <w:ilvl w:val="0"/>
                <w:numId w:val="24"/>
              </w:numPr>
            </w:pPr>
            <w:r w:rsidRPr="00C54BE2">
              <w:rPr>
                <w:b/>
              </w:rPr>
              <w:t>Tikspel</w:t>
            </w:r>
            <w:r>
              <w:t xml:space="preserve"> </w:t>
            </w:r>
          </w:p>
        </w:tc>
        <w:tc>
          <w:tcPr>
            <w:tcW w:w="6415" w:type="dxa"/>
          </w:tcPr>
          <w:p w:rsidR="002C1971" w:rsidRPr="00157B5C" w:rsidRDefault="002C1971" w:rsidP="002C1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pel</w:t>
            </w:r>
            <w:r w:rsidRPr="00157B5C">
              <w:rPr>
                <w:b/>
                <w:u w:val="single"/>
              </w:rPr>
              <w:t>:</w:t>
            </w:r>
          </w:p>
          <w:p w:rsidR="002C1971" w:rsidRPr="004B1744" w:rsidRDefault="002C1971" w:rsidP="002C1971">
            <w:pPr>
              <w:pStyle w:val="Lijstalinea"/>
              <w:numPr>
                <w:ilvl w:val="0"/>
                <w:numId w:val="17"/>
              </w:numPr>
            </w:pPr>
          </w:p>
        </w:tc>
      </w:tr>
      <w:tr w:rsidR="002C1971" w:rsidTr="002C1971">
        <w:trPr>
          <w:trHeight w:val="5667"/>
        </w:trPr>
        <w:tc>
          <w:tcPr>
            <w:tcW w:w="4714" w:type="dxa"/>
          </w:tcPr>
          <w:p w:rsidR="002C1971" w:rsidRPr="00157B5C" w:rsidRDefault="002C1971" w:rsidP="002C1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ellen en getalbegrip</w:t>
            </w:r>
          </w:p>
          <w:p w:rsidR="002C1971" w:rsidRDefault="002C1971" w:rsidP="002C1971">
            <w:pPr>
              <w:pStyle w:val="Lijstalinea"/>
              <w:numPr>
                <w:ilvl w:val="0"/>
                <w:numId w:val="9"/>
              </w:numPr>
            </w:pPr>
          </w:p>
        </w:tc>
        <w:tc>
          <w:tcPr>
            <w:tcW w:w="4714" w:type="dxa"/>
          </w:tcPr>
          <w:p w:rsidR="002C1971" w:rsidRDefault="002C1971" w:rsidP="002C1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ten en meetkunde</w:t>
            </w:r>
          </w:p>
          <w:p w:rsidR="002C1971" w:rsidRDefault="002C1971" w:rsidP="00F16A6B">
            <w:pPr>
              <w:pStyle w:val="Lijstalinea"/>
              <w:numPr>
                <w:ilvl w:val="0"/>
                <w:numId w:val="10"/>
              </w:numPr>
            </w:pPr>
          </w:p>
        </w:tc>
        <w:tc>
          <w:tcPr>
            <w:tcW w:w="6415" w:type="dxa"/>
          </w:tcPr>
          <w:p w:rsidR="002C1971" w:rsidRPr="004B1744" w:rsidRDefault="002C1971" w:rsidP="002C1971">
            <w:pPr>
              <w:rPr>
                <w:b/>
                <w:u w:val="single"/>
              </w:rPr>
            </w:pPr>
            <w:r w:rsidRPr="004B1744">
              <w:rPr>
                <w:b/>
                <w:u w:val="single"/>
              </w:rPr>
              <w:t xml:space="preserve">Taal: </w:t>
            </w:r>
          </w:p>
          <w:p w:rsidR="002C1971" w:rsidRPr="00F16A6B" w:rsidRDefault="002C1971" w:rsidP="002C1971">
            <w:pPr>
              <w:rPr>
                <w:b/>
              </w:rPr>
            </w:pPr>
            <w:r w:rsidRPr="00F16A6B">
              <w:rPr>
                <w:b/>
              </w:rPr>
              <w:t xml:space="preserve">Boekoriëntatie: </w:t>
            </w:r>
          </w:p>
          <w:p w:rsidR="002C1971" w:rsidRPr="00F16A6B" w:rsidRDefault="002C1971" w:rsidP="002C1971">
            <w:r w:rsidRPr="00F16A6B">
              <w:rPr>
                <w:b/>
              </w:rPr>
              <w:t>Taalbewustzijn</w:t>
            </w:r>
            <w:r w:rsidRPr="00F16A6B">
              <w:t>:</w:t>
            </w:r>
          </w:p>
          <w:p w:rsidR="002C1971" w:rsidRPr="00F16A6B" w:rsidRDefault="002C1971" w:rsidP="002C1971">
            <w:r w:rsidRPr="00F16A6B">
              <w:rPr>
                <w:b/>
              </w:rPr>
              <w:t>Verhaalbegrip</w:t>
            </w:r>
            <w:r w:rsidRPr="00F16A6B">
              <w:t xml:space="preserve">: </w:t>
            </w:r>
            <w:r w:rsidRPr="00F16A6B">
              <w:tab/>
            </w:r>
          </w:p>
          <w:p w:rsidR="002C1971" w:rsidRPr="00F16A6B" w:rsidRDefault="002C1971" w:rsidP="002C1971">
            <w:pPr>
              <w:rPr>
                <w:b/>
              </w:rPr>
            </w:pPr>
            <w:r w:rsidRPr="00F16A6B">
              <w:rPr>
                <w:b/>
              </w:rPr>
              <w:t xml:space="preserve">Taalfuncties: </w:t>
            </w:r>
          </w:p>
          <w:p w:rsidR="002C1971" w:rsidRPr="00C54BE2" w:rsidRDefault="002C1971" w:rsidP="002C1971">
            <w:pPr>
              <w:rPr>
                <w:b/>
                <w:sz w:val="18"/>
              </w:rPr>
            </w:pPr>
            <w:r w:rsidRPr="00F16A6B">
              <w:rPr>
                <w:b/>
              </w:rPr>
              <w:t>Interactief taalgebruik:</w:t>
            </w:r>
            <w:r w:rsidRPr="00C54BE2">
              <w:rPr>
                <w:b/>
                <w:sz w:val="18"/>
              </w:rPr>
              <w:tab/>
            </w:r>
          </w:p>
          <w:p w:rsidR="002C1971" w:rsidRPr="004B1744" w:rsidRDefault="002C1971" w:rsidP="002C1971">
            <w:pPr>
              <w:pStyle w:val="Lijstalinea"/>
              <w:numPr>
                <w:ilvl w:val="0"/>
                <w:numId w:val="16"/>
              </w:numPr>
              <w:rPr>
                <w:sz w:val="18"/>
              </w:rPr>
            </w:pPr>
          </w:p>
        </w:tc>
      </w:tr>
    </w:tbl>
    <w:p w:rsidR="002C1971" w:rsidRDefault="002C1971"/>
    <w:tbl>
      <w:tblPr>
        <w:tblStyle w:val="Tabelraster"/>
        <w:tblpPr w:leftFromText="141" w:rightFromText="141" w:vertAnchor="text" w:tblpY="31"/>
        <w:tblW w:w="15843" w:type="dxa"/>
        <w:tblLook w:val="04A0" w:firstRow="1" w:lastRow="0" w:firstColumn="1" w:lastColumn="0" w:noHBand="0" w:noVBand="1"/>
      </w:tblPr>
      <w:tblGrid>
        <w:gridCol w:w="4714"/>
        <w:gridCol w:w="4714"/>
        <w:gridCol w:w="6415"/>
      </w:tblGrid>
      <w:tr w:rsidR="002C1971" w:rsidTr="002C1971">
        <w:trPr>
          <w:trHeight w:val="564"/>
        </w:trPr>
        <w:tc>
          <w:tcPr>
            <w:tcW w:w="15843" w:type="dxa"/>
            <w:gridSpan w:val="3"/>
          </w:tcPr>
          <w:p w:rsidR="002C1971" w:rsidRPr="00994FF1" w:rsidRDefault="002C1971" w:rsidP="002C19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elen 2b</w:t>
            </w:r>
          </w:p>
          <w:p w:rsidR="002C1971" w:rsidRPr="004B1744" w:rsidRDefault="002C1971" w:rsidP="002C1971">
            <w:pPr>
              <w:jc w:val="center"/>
            </w:pPr>
            <w:r>
              <w:rPr>
                <w:b/>
                <w:sz w:val="28"/>
              </w:rPr>
              <w:t>Groep 2</w:t>
            </w:r>
          </w:p>
        </w:tc>
      </w:tr>
      <w:tr w:rsidR="002C1971" w:rsidTr="002C1971">
        <w:trPr>
          <w:trHeight w:val="3825"/>
        </w:trPr>
        <w:tc>
          <w:tcPr>
            <w:tcW w:w="4714" w:type="dxa"/>
          </w:tcPr>
          <w:p w:rsidR="002C1971" w:rsidRPr="00C54BE2" w:rsidRDefault="002C1971" w:rsidP="002C1971">
            <w:pPr>
              <w:rPr>
                <w:b/>
                <w:sz w:val="20"/>
                <w:u w:val="single"/>
              </w:rPr>
            </w:pPr>
            <w:r w:rsidRPr="00C54BE2">
              <w:rPr>
                <w:b/>
                <w:sz w:val="20"/>
                <w:u w:val="single"/>
              </w:rPr>
              <w:t>Fijne motoriek:</w:t>
            </w:r>
          </w:p>
          <w:p w:rsidR="002C1971" w:rsidRPr="00C54BE2" w:rsidRDefault="002C1971" w:rsidP="002C1971">
            <w:pPr>
              <w:pStyle w:val="Lijstalinea"/>
              <w:numPr>
                <w:ilvl w:val="0"/>
                <w:numId w:val="26"/>
              </w:numPr>
              <w:rPr>
                <w:sz w:val="20"/>
              </w:rPr>
            </w:pPr>
          </w:p>
        </w:tc>
        <w:tc>
          <w:tcPr>
            <w:tcW w:w="4714" w:type="dxa"/>
          </w:tcPr>
          <w:p w:rsidR="002C1971" w:rsidRPr="00C54BE2" w:rsidRDefault="002C1971" w:rsidP="002C1971">
            <w:pPr>
              <w:rPr>
                <w:b/>
                <w:sz w:val="20"/>
                <w:u w:val="single"/>
              </w:rPr>
            </w:pPr>
            <w:r w:rsidRPr="00C54BE2">
              <w:rPr>
                <w:b/>
                <w:sz w:val="20"/>
                <w:u w:val="single"/>
              </w:rPr>
              <w:t>Grove motoriek:</w:t>
            </w:r>
          </w:p>
          <w:p w:rsidR="002C1971" w:rsidRPr="00C54BE2" w:rsidRDefault="002C1971" w:rsidP="002C1971">
            <w:pPr>
              <w:pStyle w:val="Lijstalinea"/>
              <w:numPr>
                <w:ilvl w:val="0"/>
                <w:numId w:val="24"/>
              </w:numPr>
              <w:rPr>
                <w:sz w:val="20"/>
              </w:rPr>
            </w:pPr>
            <w:r w:rsidRPr="00C54BE2">
              <w:rPr>
                <w:b/>
                <w:sz w:val="20"/>
              </w:rPr>
              <w:t>Springen</w:t>
            </w:r>
            <w:r w:rsidRPr="00C54BE2">
              <w:rPr>
                <w:sz w:val="20"/>
              </w:rPr>
              <w:t xml:space="preserve"> </w:t>
            </w:r>
          </w:p>
          <w:p w:rsidR="002C1971" w:rsidRPr="00C54BE2" w:rsidRDefault="002C1971" w:rsidP="002C1971">
            <w:pPr>
              <w:pStyle w:val="Lijstalinea"/>
              <w:numPr>
                <w:ilvl w:val="0"/>
                <w:numId w:val="24"/>
              </w:numPr>
              <w:rPr>
                <w:sz w:val="20"/>
              </w:rPr>
            </w:pPr>
            <w:r w:rsidRPr="00C54BE2">
              <w:rPr>
                <w:b/>
                <w:sz w:val="20"/>
              </w:rPr>
              <w:t>Springen</w:t>
            </w:r>
            <w:r w:rsidRPr="00C54BE2">
              <w:rPr>
                <w:sz w:val="20"/>
              </w:rPr>
              <w:t xml:space="preserve"> </w:t>
            </w:r>
          </w:p>
          <w:p w:rsidR="002C1971" w:rsidRPr="00C54BE2" w:rsidRDefault="002C1971" w:rsidP="002C1971">
            <w:pPr>
              <w:pStyle w:val="Lijstalinea"/>
              <w:numPr>
                <w:ilvl w:val="0"/>
                <w:numId w:val="24"/>
              </w:numPr>
              <w:rPr>
                <w:sz w:val="20"/>
              </w:rPr>
            </w:pPr>
            <w:r w:rsidRPr="00C54BE2">
              <w:rPr>
                <w:b/>
                <w:sz w:val="20"/>
              </w:rPr>
              <w:t>Rollen</w:t>
            </w:r>
            <w:r w:rsidRPr="00C54BE2">
              <w:rPr>
                <w:sz w:val="20"/>
              </w:rPr>
              <w:t xml:space="preserve"> </w:t>
            </w:r>
          </w:p>
          <w:p w:rsidR="002C1971" w:rsidRPr="00C54BE2" w:rsidRDefault="002C1971" w:rsidP="002C1971">
            <w:pPr>
              <w:pStyle w:val="Lijstalinea"/>
              <w:numPr>
                <w:ilvl w:val="0"/>
                <w:numId w:val="24"/>
              </w:numPr>
              <w:rPr>
                <w:sz w:val="20"/>
              </w:rPr>
            </w:pPr>
            <w:r w:rsidRPr="00C54BE2">
              <w:rPr>
                <w:b/>
                <w:sz w:val="20"/>
              </w:rPr>
              <w:t>Gooien/vangen</w:t>
            </w:r>
            <w:r w:rsidRPr="00C54BE2">
              <w:rPr>
                <w:sz w:val="20"/>
              </w:rPr>
              <w:t xml:space="preserve"> </w:t>
            </w:r>
          </w:p>
          <w:p w:rsidR="002C1971" w:rsidRPr="00C54BE2" w:rsidRDefault="002C1971" w:rsidP="002C1971">
            <w:pPr>
              <w:pStyle w:val="Lijstalinea"/>
              <w:numPr>
                <w:ilvl w:val="0"/>
                <w:numId w:val="24"/>
              </w:numPr>
              <w:rPr>
                <w:sz w:val="20"/>
              </w:rPr>
            </w:pPr>
            <w:r w:rsidRPr="00C54BE2">
              <w:rPr>
                <w:b/>
                <w:sz w:val="20"/>
              </w:rPr>
              <w:t>Balanceren</w:t>
            </w:r>
            <w:r w:rsidRPr="00C54BE2">
              <w:rPr>
                <w:sz w:val="20"/>
              </w:rPr>
              <w:t xml:space="preserve"> </w:t>
            </w:r>
          </w:p>
          <w:p w:rsidR="002C1971" w:rsidRPr="00C54BE2" w:rsidRDefault="002C1971" w:rsidP="002C1971">
            <w:pPr>
              <w:pStyle w:val="Lijstalinea"/>
              <w:numPr>
                <w:ilvl w:val="0"/>
                <w:numId w:val="24"/>
              </w:numPr>
              <w:rPr>
                <w:sz w:val="20"/>
              </w:rPr>
            </w:pPr>
            <w:r w:rsidRPr="00C54BE2">
              <w:rPr>
                <w:b/>
                <w:sz w:val="20"/>
              </w:rPr>
              <w:t>Tikspel</w:t>
            </w:r>
            <w:r w:rsidRPr="00C54BE2">
              <w:rPr>
                <w:sz w:val="20"/>
              </w:rPr>
              <w:t xml:space="preserve"> </w:t>
            </w:r>
          </w:p>
        </w:tc>
        <w:tc>
          <w:tcPr>
            <w:tcW w:w="6415" w:type="dxa"/>
          </w:tcPr>
          <w:p w:rsidR="002C1971" w:rsidRPr="00C54BE2" w:rsidRDefault="002C1971" w:rsidP="002C1971">
            <w:pPr>
              <w:rPr>
                <w:b/>
                <w:sz w:val="20"/>
                <w:u w:val="single"/>
              </w:rPr>
            </w:pPr>
            <w:r w:rsidRPr="00C54BE2">
              <w:rPr>
                <w:b/>
                <w:sz w:val="20"/>
                <w:u w:val="single"/>
              </w:rPr>
              <w:t>Spel:</w:t>
            </w:r>
          </w:p>
          <w:p w:rsidR="002C1971" w:rsidRPr="00C54BE2" w:rsidRDefault="002C1971" w:rsidP="002C1971">
            <w:pPr>
              <w:pStyle w:val="Lijstalinea"/>
              <w:numPr>
                <w:ilvl w:val="0"/>
                <w:numId w:val="17"/>
              </w:numPr>
              <w:rPr>
                <w:sz w:val="20"/>
              </w:rPr>
            </w:pPr>
          </w:p>
        </w:tc>
      </w:tr>
      <w:tr w:rsidR="002C1971" w:rsidTr="002C1971">
        <w:trPr>
          <w:trHeight w:val="5667"/>
        </w:trPr>
        <w:tc>
          <w:tcPr>
            <w:tcW w:w="4714" w:type="dxa"/>
          </w:tcPr>
          <w:p w:rsidR="002C1971" w:rsidRPr="00C54BE2" w:rsidRDefault="002C1971" w:rsidP="002C1971">
            <w:pPr>
              <w:rPr>
                <w:b/>
                <w:sz w:val="20"/>
                <w:u w:val="single"/>
              </w:rPr>
            </w:pPr>
            <w:r w:rsidRPr="00C54BE2">
              <w:rPr>
                <w:b/>
                <w:sz w:val="20"/>
                <w:u w:val="single"/>
              </w:rPr>
              <w:lastRenderedPageBreak/>
              <w:t>Tellen en getalbegrip</w:t>
            </w:r>
          </w:p>
          <w:p w:rsidR="002C1971" w:rsidRPr="00C54BE2" w:rsidRDefault="002C1971" w:rsidP="002C1971">
            <w:pPr>
              <w:pStyle w:val="Lijstalinea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4714" w:type="dxa"/>
          </w:tcPr>
          <w:p w:rsidR="002C1971" w:rsidRDefault="002C1971" w:rsidP="002C1971">
            <w:pPr>
              <w:rPr>
                <w:b/>
                <w:sz w:val="20"/>
                <w:u w:val="single"/>
              </w:rPr>
            </w:pPr>
            <w:r w:rsidRPr="00C54BE2">
              <w:rPr>
                <w:b/>
                <w:sz w:val="20"/>
                <w:u w:val="single"/>
              </w:rPr>
              <w:t>Meten en meetkunde</w:t>
            </w:r>
          </w:p>
          <w:p w:rsidR="002C1971" w:rsidRPr="00C54BE2" w:rsidRDefault="002C1971" w:rsidP="002C1971">
            <w:pPr>
              <w:pStyle w:val="Lijstalinea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415" w:type="dxa"/>
          </w:tcPr>
          <w:p w:rsidR="002C1971" w:rsidRPr="00C54BE2" w:rsidRDefault="002C1971" w:rsidP="002C1971">
            <w:pPr>
              <w:rPr>
                <w:b/>
                <w:sz w:val="20"/>
                <w:u w:val="single"/>
              </w:rPr>
            </w:pPr>
            <w:r w:rsidRPr="00C54BE2">
              <w:rPr>
                <w:b/>
                <w:sz w:val="20"/>
                <w:u w:val="single"/>
              </w:rPr>
              <w:t xml:space="preserve">Taal: </w:t>
            </w:r>
          </w:p>
          <w:p w:rsidR="002C1971" w:rsidRPr="00C54BE2" w:rsidRDefault="002C1971" w:rsidP="002C1971">
            <w:pPr>
              <w:rPr>
                <w:b/>
                <w:sz w:val="20"/>
                <w:szCs w:val="20"/>
              </w:rPr>
            </w:pPr>
            <w:r w:rsidRPr="00C54BE2">
              <w:rPr>
                <w:b/>
                <w:sz w:val="20"/>
                <w:szCs w:val="20"/>
              </w:rPr>
              <w:t xml:space="preserve">Boekoriëntatie: </w:t>
            </w:r>
          </w:p>
          <w:p w:rsidR="002C1971" w:rsidRPr="00C54BE2" w:rsidRDefault="002C1971" w:rsidP="002C1971">
            <w:pPr>
              <w:rPr>
                <w:b/>
                <w:sz w:val="20"/>
                <w:szCs w:val="20"/>
              </w:rPr>
            </w:pPr>
            <w:r w:rsidRPr="00C54BE2">
              <w:rPr>
                <w:b/>
                <w:sz w:val="20"/>
                <w:szCs w:val="20"/>
              </w:rPr>
              <w:t xml:space="preserve">Verhaalbegrip: </w:t>
            </w:r>
            <w:r w:rsidRPr="00C54BE2">
              <w:rPr>
                <w:b/>
                <w:sz w:val="20"/>
                <w:szCs w:val="20"/>
              </w:rPr>
              <w:tab/>
            </w:r>
          </w:p>
          <w:p w:rsidR="002C1971" w:rsidRPr="00C54BE2" w:rsidRDefault="002C1971" w:rsidP="002C1971">
            <w:pPr>
              <w:rPr>
                <w:b/>
                <w:sz w:val="20"/>
                <w:szCs w:val="20"/>
              </w:rPr>
            </w:pPr>
            <w:r w:rsidRPr="00C54BE2">
              <w:rPr>
                <w:b/>
                <w:sz w:val="20"/>
                <w:szCs w:val="20"/>
              </w:rPr>
              <w:t xml:space="preserve">Taalfuncties: </w:t>
            </w:r>
          </w:p>
          <w:p w:rsidR="002C1971" w:rsidRPr="00C54BE2" w:rsidRDefault="002C1971" w:rsidP="002C1971">
            <w:pPr>
              <w:rPr>
                <w:b/>
                <w:sz w:val="20"/>
                <w:szCs w:val="20"/>
              </w:rPr>
            </w:pPr>
            <w:r w:rsidRPr="00C54BE2">
              <w:rPr>
                <w:b/>
                <w:sz w:val="20"/>
                <w:szCs w:val="20"/>
              </w:rPr>
              <w:t>Taalbewustzijn:</w:t>
            </w:r>
          </w:p>
          <w:p w:rsidR="002C1971" w:rsidRPr="00C54BE2" w:rsidRDefault="002C1971" w:rsidP="002C1971">
            <w:pPr>
              <w:rPr>
                <w:b/>
                <w:sz w:val="20"/>
                <w:szCs w:val="20"/>
              </w:rPr>
            </w:pPr>
            <w:r w:rsidRPr="00C54BE2">
              <w:rPr>
                <w:b/>
                <w:sz w:val="20"/>
                <w:szCs w:val="20"/>
              </w:rPr>
              <w:t>Interactief taalgebruik:</w:t>
            </w:r>
            <w:r w:rsidRPr="00C54BE2">
              <w:rPr>
                <w:b/>
                <w:sz w:val="20"/>
                <w:szCs w:val="20"/>
              </w:rPr>
              <w:tab/>
            </w:r>
          </w:p>
          <w:p w:rsidR="002C1971" w:rsidRPr="00C54BE2" w:rsidRDefault="002C1971" w:rsidP="002C1971">
            <w:pPr>
              <w:pStyle w:val="Lijstalinea"/>
              <w:numPr>
                <w:ilvl w:val="0"/>
                <w:numId w:val="16"/>
              </w:numPr>
              <w:rPr>
                <w:sz w:val="20"/>
              </w:rPr>
            </w:pPr>
          </w:p>
        </w:tc>
      </w:tr>
      <w:tr w:rsidR="004047E3" w:rsidTr="004047E3">
        <w:trPr>
          <w:trHeight w:val="564"/>
        </w:trPr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E3" w:rsidRDefault="004047E3" w:rsidP="00CB2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elen Sociaal emotioneel</w:t>
            </w:r>
          </w:p>
          <w:p w:rsidR="004047E3" w:rsidRDefault="004047E3" w:rsidP="00CB202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Groep 0</w:t>
            </w:r>
          </w:p>
        </w:tc>
      </w:tr>
      <w:tr w:rsidR="004047E3" w:rsidTr="004047E3">
        <w:trPr>
          <w:trHeight w:val="3825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E3" w:rsidRDefault="004047E3" w:rsidP="00CB202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Betrokkenheid:</w:t>
            </w:r>
          </w:p>
          <w:p w:rsidR="004047E3" w:rsidRDefault="004047E3" w:rsidP="00CB2029">
            <w:pPr>
              <w:pStyle w:val="Lijstalinea"/>
              <w:rPr>
                <w:b/>
                <w:sz w:val="20"/>
                <w:szCs w:val="20"/>
                <w:u w:val="single"/>
              </w:rPr>
            </w:pPr>
          </w:p>
          <w:p w:rsidR="004047E3" w:rsidRDefault="004047E3" w:rsidP="00CB202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elbevinden:</w:t>
            </w:r>
          </w:p>
          <w:p w:rsidR="004047E3" w:rsidRDefault="004047E3" w:rsidP="004047E3">
            <w:pPr>
              <w:pStyle w:val="Lijstalinea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E3" w:rsidRDefault="004047E3" w:rsidP="00CB202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ociaal initatief:</w:t>
            </w:r>
          </w:p>
          <w:p w:rsidR="004047E3" w:rsidRDefault="004047E3" w:rsidP="004047E3">
            <w:pPr>
              <w:pStyle w:val="Lijstalinea"/>
              <w:numPr>
                <w:ilvl w:val="0"/>
                <w:numId w:val="39"/>
              </w:numPr>
              <w:rPr>
                <w:sz w:val="20"/>
                <w:szCs w:val="2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E3" w:rsidRDefault="004047E3" w:rsidP="00CB202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ociale flexibiliteit:</w:t>
            </w:r>
          </w:p>
          <w:p w:rsidR="004047E3" w:rsidRDefault="004047E3" w:rsidP="004047E3">
            <w:pPr>
              <w:pStyle w:val="Lijstalinea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</w:tr>
      <w:tr w:rsidR="004047E3" w:rsidTr="004047E3">
        <w:trPr>
          <w:trHeight w:val="5667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E3" w:rsidRDefault="004047E3" w:rsidP="00CB202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ociale autonomie</w:t>
            </w:r>
          </w:p>
          <w:p w:rsidR="004047E3" w:rsidRDefault="004047E3" w:rsidP="00CB2029">
            <w:pPr>
              <w:pStyle w:val="Lijstalinea"/>
              <w:rPr>
                <w:b/>
                <w:sz w:val="20"/>
                <w:szCs w:val="20"/>
                <w:u w:val="single"/>
              </w:rPr>
            </w:pPr>
          </w:p>
          <w:p w:rsidR="004047E3" w:rsidRDefault="004047E3" w:rsidP="00CB202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mpulsbeheersing</w:t>
            </w:r>
          </w:p>
          <w:p w:rsidR="004047E3" w:rsidRDefault="004047E3" w:rsidP="004047E3">
            <w:pPr>
              <w:pStyle w:val="Lijstalinea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E3" w:rsidRDefault="004047E3" w:rsidP="00CB202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nlevingsvermogen</w:t>
            </w:r>
          </w:p>
          <w:p w:rsidR="004047E3" w:rsidRDefault="004047E3" w:rsidP="004047E3">
            <w:pPr>
              <w:pStyle w:val="Lijstalinea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E3" w:rsidRDefault="004047E3" w:rsidP="00CB202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Taakgerichtheid en zelfstandigheid: </w:t>
            </w:r>
          </w:p>
          <w:p w:rsidR="004047E3" w:rsidRDefault="004047E3" w:rsidP="004047E3">
            <w:pPr>
              <w:pStyle w:val="Lijstalinea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</w:tr>
    </w:tbl>
    <w:p w:rsidR="004047E3" w:rsidRDefault="004047E3">
      <w:r>
        <w:br w:type="page"/>
      </w:r>
    </w:p>
    <w:tbl>
      <w:tblPr>
        <w:tblStyle w:val="Tabelraster"/>
        <w:tblpPr w:leftFromText="141" w:rightFromText="141" w:vertAnchor="text" w:tblpY="75"/>
        <w:tblW w:w="15843" w:type="dxa"/>
        <w:tblLook w:val="04A0" w:firstRow="1" w:lastRow="0" w:firstColumn="1" w:lastColumn="0" w:noHBand="0" w:noVBand="1"/>
      </w:tblPr>
      <w:tblGrid>
        <w:gridCol w:w="4714"/>
        <w:gridCol w:w="4714"/>
        <w:gridCol w:w="6415"/>
      </w:tblGrid>
      <w:tr w:rsidR="004047E3" w:rsidRPr="002630F6" w:rsidTr="004047E3">
        <w:trPr>
          <w:trHeight w:val="564"/>
        </w:trPr>
        <w:tc>
          <w:tcPr>
            <w:tcW w:w="15843" w:type="dxa"/>
            <w:gridSpan w:val="3"/>
          </w:tcPr>
          <w:p w:rsidR="004047E3" w:rsidRPr="00F0691F" w:rsidRDefault="004047E3" w:rsidP="004047E3">
            <w:pPr>
              <w:jc w:val="center"/>
              <w:rPr>
                <w:b/>
                <w:sz w:val="28"/>
                <w:szCs w:val="28"/>
              </w:rPr>
            </w:pPr>
            <w:r w:rsidRPr="00F0691F">
              <w:rPr>
                <w:b/>
                <w:sz w:val="28"/>
                <w:szCs w:val="28"/>
              </w:rPr>
              <w:lastRenderedPageBreak/>
              <w:t>Doelen Sociaal emotioneel</w:t>
            </w:r>
          </w:p>
          <w:p w:rsidR="004047E3" w:rsidRPr="00F0691F" w:rsidRDefault="004047E3" w:rsidP="004047E3">
            <w:pPr>
              <w:jc w:val="center"/>
              <w:rPr>
                <w:sz w:val="20"/>
                <w:szCs w:val="20"/>
              </w:rPr>
            </w:pPr>
            <w:r w:rsidRPr="00F0691F">
              <w:rPr>
                <w:b/>
                <w:sz w:val="28"/>
                <w:szCs w:val="28"/>
              </w:rPr>
              <w:t>Groep 1</w:t>
            </w:r>
          </w:p>
        </w:tc>
      </w:tr>
      <w:tr w:rsidR="004047E3" w:rsidRPr="00C54BE2" w:rsidTr="004047E3">
        <w:trPr>
          <w:trHeight w:val="3825"/>
        </w:trPr>
        <w:tc>
          <w:tcPr>
            <w:tcW w:w="4714" w:type="dxa"/>
          </w:tcPr>
          <w:p w:rsidR="004047E3" w:rsidRPr="00F0691F" w:rsidRDefault="004047E3" w:rsidP="004047E3">
            <w:pPr>
              <w:rPr>
                <w:b/>
                <w:sz w:val="20"/>
                <w:szCs w:val="20"/>
                <w:u w:val="single"/>
              </w:rPr>
            </w:pPr>
            <w:r w:rsidRPr="00F0691F">
              <w:rPr>
                <w:b/>
                <w:sz w:val="20"/>
                <w:szCs w:val="20"/>
                <w:u w:val="single"/>
              </w:rPr>
              <w:t>Betrokkenheid:</w:t>
            </w:r>
          </w:p>
          <w:p w:rsidR="004047E3" w:rsidRPr="00F0691F" w:rsidRDefault="004047E3" w:rsidP="004047E3">
            <w:pPr>
              <w:pStyle w:val="Lijstalinea"/>
              <w:rPr>
                <w:b/>
                <w:sz w:val="20"/>
                <w:szCs w:val="20"/>
                <w:u w:val="single"/>
              </w:rPr>
            </w:pPr>
          </w:p>
          <w:p w:rsidR="004047E3" w:rsidRDefault="004047E3" w:rsidP="004047E3">
            <w:pPr>
              <w:rPr>
                <w:b/>
                <w:sz w:val="20"/>
                <w:szCs w:val="20"/>
                <w:u w:val="single"/>
              </w:rPr>
            </w:pPr>
            <w:r w:rsidRPr="00F0691F">
              <w:rPr>
                <w:b/>
                <w:sz w:val="20"/>
                <w:szCs w:val="20"/>
                <w:u w:val="single"/>
              </w:rPr>
              <w:t>Welbevinden:</w:t>
            </w:r>
          </w:p>
          <w:p w:rsidR="00F22288" w:rsidRPr="00F0691F" w:rsidRDefault="00F22288" w:rsidP="004047E3">
            <w:pPr>
              <w:pStyle w:val="Lijstalinea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4714" w:type="dxa"/>
          </w:tcPr>
          <w:p w:rsidR="004047E3" w:rsidRPr="00F0691F" w:rsidRDefault="004047E3" w:rsidP="004047E3">
            <w:pPr>
              <w:rPr>
                <w:b/>
                <w:sz w:val="20"/>
                <w:szCs w:val="20"/>
                <w:u w:val="single"/>
              </w:rPr>
            </w:pPr>
            <w:r w:rsidRPr="00F0691F">
              <w:rPr>
                <w:b/>
                <w:sz w:val="20"/>
                <w:szCs w:val="20"/>
                <w:u w:val="single"/>
              </w:rPr>
              <w:t>Sociaal initatief:</w:t>
            </w:r>
          </w:p>
          <w:p w:rsidR="004047E3" w:rsidRPr="00F0691F" w:rsidRDefault="004047E3" w:rsidP="004047E3">
            <w:pPr>
              <w:pStyle w:val="Lijstaline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415" w:type="dxa"/>
          </w:tcPr>
          <w:p w:rsidR="004047E3" w:rsidRPr="00F0691F" w:rsidRDefault="004047E3" w:rsidP="004047E3">
            <w:pPr>
              <w:rPr>
                <w:b/>
                <w:sz w:val="20"/>
                <w:szCs w:val="20"/>
                <w:u w:val="single"/>
              </w:rPr>
            </w:pPr>
            <w:r w:rsidRPr="00F0691F">
              <w:rPr>
                <w:b/>
                <w:sz w:val="20"/>
                <w:szCs w:val="20"/>
                <w:u w:val="single"/>
              </w:rPr>
              <w:t>Sociale flexibiliteit:</w:t>
            </w:r>
          </w:p>
          <w:p w:rsidR="004047E3" w:rsidRPr="00F0691F" w:rsidRDefault="004047E3" w:rsidP="004047E3">
            <w:pPr>
              <w:pStyle w:val="Lijstalinea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</w:tr>
      <w:tr w:rsidR="004047E3" w:rsidRPr="00C54BE2" w:rsidTr="004047E3">
        <w:trPr>
          <w:trHeight w:val="5667"/>
        </w:trPr>
        <w:tc>
          <w:tcPr>
            <w:tcW w:w="4714" w:type="dxa"/>
          </w:tcPr>
          <w:p w:rsidR="004047E3" w:rsidRPr="00F0691F" w:rsidRDefault="004047E3" w:rsidP="004047E3">
            <w:pPr>
              <w:rPr>
                <w:b/>
                <w:sz w:val="20"/>
                <w:szCs w:val="20"/>
                <w:u w:val="single"/>
              </w:rPr>
            </w:pPr>
            <w:r w:rsidRPr="00F0691F">
              <w:rPr>
                <w:b/>
                <w:sz w:val="20"/>
                <w:szCs w:val="20"/>
                <w:u w:val="single"/>
              </w:rPr>
              <w:lastRenderedPageBreak/>
              <w:t>Sociale autonomie</w:t>
            </w:r>
          </w:p>
          <w:p w:rsidR="004047E3" w:rsidRPr="00F0691F" w:rsidRDefault="004047E3" w:rsidP="004047E3">
            <w:pPr>
              <w:pStyle w:val="Lijstalinea"/>
              <w:rPr>
                <w:b/>
                <w:sz w:val="20"/>
                <w:szCs w:val="20"/>
                <w:u w:val="single"/>
              </w:rPr>
            </w:pPr>
          </w:p>
          <w:p w:rsidR="004047E3" w:rsidRPr="00F0691F" w:rsidRDefault="004047E3" w:rsidP="004047E3">
            <w:pPr>
              <w:rPr>
                <w:b/>
                <w:sz w:val="20"/>
                <w:szCs w:val="20"/>
                <w:u w:val="single"/>
              </w:rPr>
            </w:pPr>
            <w:r w:rsidRPr="00F0691F">
              <w:rPr>
                <w:b/>
                <w:sz w:val="20"/>
                <w:szCs w:val="20"/>
                <w:u w:val="single"/>
              </w:rPr>
              <w:t>Impulsbeheersing</w:t>
            </w:r>
          </w:p>
          <w:p w:rsidR="004047E3" w:rsidRPr="00F0691F" w:rsidRDefault="004047E3" w:rsidP="004047E3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4714" w:type="dxa"/>
          </w:tcPr>
          <w:p w:rsidR="004047E3" w:rsidRPr="00F0691F" w:rsidRDefault="004047E3" w:rsidP="004047E3">
            <w:pPr>
              <w:rPr>
                <w:b/>
                <w:sz w:val="20"/>
                <w:szCs w:val="20"/>
                <w:u w:val="single"/>
              </w:rPr>
            </w:pPr>
            <w:r w:rsidRPr="00F0691F">
              <w:rPr>
                <w:b/>
                <w:sz w:val="20"/>
                <w:szCs w:val="20"/>
                <w:u w:val="single"/>
              </w:rPr>
              <w:t>Inlevingsvermogen</w:t>
            </w:r>
          </w:p>
          <w:p w:rsidR="004047E3" w:rsidRPr="00F0691F" w:rsidRDefault="004047E3" w:rsidP="004047E3">
            <w:pPr>
              <w:pStyle w:val="Lijstalinea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6415" w:type="dxa"/>
          </w:tcPr>
          <w:p w:rsidR="004047E3" w:rsidRPr="00F0691F" w:rsidRDefault="004047E3" w:rsidP="004047E3">
            <w:pPr>
              <w:rPr>
                <w:b/>
                <w:sz w:val="20"/>
                <w:szCs w:val="20"/>
                <w:u w:val="single"/>
              </w:rPr>
            </w:pPr>
            <w:r w:rsidRPr="00F0691F">
              <w:rPr>
                <w:b/>
                <w:sz w:val="20"/>
                <w:szCs w:val="20"/>
                <w:u w:val="single"/>
              </w:rPr>
              <w:t xml:space="preserve">Taakgerichtheid en zelfstandigheid: </w:t>
            </w:r>
          </w:p>
          <w:p w:rsidR="004047E3" w:rsidRPr="00F0691F" w:rsidRDefault="004047E3" w:rsidP="00A32A33">
            <w:pPr>
              <w:pStyle w:val="Lijstalinea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tr w:rsidR="004047E3" w:rsidRPr="002630F6" w:rsidTr="004047E3">
        <w:trPr>
          <w:trHeight w:val="564"/>
        </w:trPr>
        <w:tc>
          <w:tcPr>
            <w:tcW w:w="15843" w:type="dxa"/>
            <w:gridSpan w:val="3"/>
          </w:tcPr>
          <w:p w:rsidR="004047E3" w:rsidRPr="00F0691F" w:rsidRDefault="004047E3" w:rsidP="004047E3">
            <w:pPr>
              <w:jc w:val="center"/>
              <w:rPr>
                <w:b/>
                <w:sz w:val="24"/>
                <w:szCs w:val="24"/>
              </w:rPr>
            </w:pPr>
            <w:r w:rsidRPr="00F0691F">
              <w:rPr>
                <w:b/>
                <w:sz w:val="24"/>
                <w:szCs w:val="24"/>
              </w:rPr>
              <w:t>Doelen Sociaal emotioneel</w:t>
            </w:r>
          </w:p>
          <w:p w:rsidR="004047E3" w:rsidRPr="00F0691F" w:rsidRDefault="004047E3" w:rsidP="004047E3">
            <w:pPr>
              <w:jc w:val="center"/>
              <w:rPr>
                <w:sz w:val="20"/>
                <w:szCs w:val="20"/>
              </w:rPr>
            </w:pPr>
            <w:r w:rsidRPr="00F0691F">
              <w:rPr>
                <w:b/>
                <w:sz w:val="24"/>
                <w:szCs w:val="24"/>
              </w:rPr>
              <w:t>Groep 2</w:t>
            </w:r>
          </w:p>
        </w:tc>
      </w:tr>
      <w:tr w:rsidR="004047E3" w:rsidRPr="00C54BE2" w:rsidTr="004047E3">
        <w:trPr>
          <w:trHeight w:val="3825"/>
        </w:trPr>
        <w:tc>
          <w:tcPr>
            <w:tcW w:w="4714" w:type="dxa"/>
          </w:tcPr>
          <w:p w:rsidR="004047E3" w:rsidRPr="00F0691F" w:rsidRDefault="004047E3" w:rsidP="004047E3">
            <w:pPr>
              <w:rPr>
                <w:b/>
                <w:sz w:val="20"/>
                <w:szCs w:val="20"/>
                <w:u w:val="single"/>
              </w:rPr>
            </w:pPr>
            <w:r w:rsidRPr="00F0691F">
              <w:rPr>
                <w:b/>
                <w:sz w:val="20"/>
                <w:szCs w:val="20"/>
                <w:u w:val="single"/>
              </w:rPr>
              <w:t>Betrokkenheid:</w:t>
            </w:r>
          </w:p>
          <w:p w:rsidR="004047E3" w:rsidRPr="00F0691F" w:rsidRDefault="004047E3" w:rsidP="004047E3">
            <w:pPr>
              <w:rPr>
                <w:b/>
                <w:sz w:val="20"/>
                <w:szCs w:val="20"/>
                <w:u w:val="single"/>
              </w:rPr>
            </w:pPr>
          </w:p>
          <w:p w:rsidR="004047E3" w:rsidRPr="00F0691F" w:rsidRDefault="004047E3" w:rsidP="004047E3">
            <w:pPr>
              <w:rPr>
                <w:b/>
                <w:sz w:val="20"/>
                <w:szCs w:val="20"/>
                <w:u w:val="single"/>
              </w:rPr>
            </w:pPr>
            <w:r w:rsidRPr="00F0691F">
              <w:rPr>
                <w:b/>
                <w:sz w:val="20"/>
                <w:szCs w:val="20"/>
                <w:u w:val="single"/>
              </w:rPr>
              <w:t>Welbevinden:</w:t>
            </w:r>
          </w:p>
          <w:p w:rsidR="004047E3" w:rsidRPr="00F0691F" w:rsidRDefault="004047E3" w:rsidP="004047E3">
            <w:pPr>
              <w:pStyle w:val="Lijstalinea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4714" w:type="dxa"/>
          </w:tcPr>
          <w:p w:rsidR="004047E3" w:rsidRPr="00F0691F" w:rsidRDefault="004047E3" w:rsidP="004047E3">
            <w:pPr>
              <w:rPr>
                <w:b/>
                <w:sz w:val="20"/>
                <w:szCs w:val="20"/>
                <w:u w:val="single"/>
              </w:rPr>
            </w:pPr>
            <w:r w:rsidRPr="00F0691F">
              <w:rPr>
                <w:b/>
                <w:sz w:val="20"/>
                <w:szCs w:val="20"/>
                <w:u w:val="single"/>
              </w:rPr>
              <w:t>Sociaal initatief:</w:t>
            </w:r>
          </w:p>
          <w:p w:rsidR="004047E3" w:rsidRPr="00F0691F" w:rsidRDefault="004047E3" w:rsidP="004047E3">
            <w:pPr>
              <w:pStyle w:val="Lijstaline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415" w:type="dxa"/>
          </w:tcPr>
          <w:p w:rsidR="004047E3" w:rsidRPr="00F0691F" w:rsidRDefault="004047E3" w:rsidP="004047E3">
            <w:pPr>
              <w:rPr>
                <w:b/>
                <w:sz w:val="20"/>
                <w:szCs w:val="20"/>
                <w:u w:val="single"/>
              </w:rPr>
            </w:pPr>
            <w:r w:rsidRPr="00F0691F">
              <w:rPr>
                <w:b/>
                <w:sz w:val="20"/>
                <w:szCs w:val="20"/>
                <w:u w:val="single"/>
              </w:rPr>
              <w:t>Sociale flexibiliteit:</w:t>
            </w:r>
          </w:p>
          <w:p w:rsidR="004047E3" w:rsidRPr="00F0691F" w:rsidRDefault="004047E3" w:rsidP="004047E3">
            <w:pPr>
              <w:pStyle w:val="Lijstalinea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</w:tr>
      <w:tr w:rsidR="004047E3" w:rsidRPr="00C54BE2" w:rsidTr="004047E3">
        <w:trPr>
          <w:trHeight w:val="5667"/>
        </w:trPr>
        <w:tc>
          <w:tcPr>
            <w:tcW w:w="4714" w:type="dxa"/>
          </w:tcPr>
          <w:p w:rsidR="004047E3" w:rsidRPr="00F0691F" w:rsidRDefault="004047E3" w:rsidP="004047E3">
            <w:pPr>
              <w:rPr>
                <w:b/>
                <w:sz w:val="18"/>
                <w:szCs w:val="18"/>
                <w:u w:val="single"/>
              </w:rPr>
            </w:pPr>
            <w:r w:rsidRPr="00F0691F">
              <w:rPr>
                <w:b/>
                <w:sz w:val="18"/>
                <w:szCs w:val="18"/>
                <w:u w:val="single"/>
              </w:rPr>
              <w:lastRenderedPageBreak/>
              <w:t>Sociale autonomie</w:t>
            </w:r>
          </w:p>
          <w:p w:rsidR="004047E3" w:rsidRPr="00F0691F" w:rsidRDefault="004047E3" w:rsidP="004047E3">
            <w:pPr>
              <w:pStyle w:val="Lijstalinea"/>
              <w:rPr>
                <w:b/>
                <w:sz w:val="18"/>
                <w:szCs w:val="18"/>
                <w:u w:val="single"/>
              </w:rPr>
            </w:pPr>
          </w:p>
          <w:p w:rsidR="004047E3" w:rsidRPr="00F0691F" w:rsidRDefault="004047E3" w:rsidP="004047E3">
            <w:pPr>
              <w:rPr>
                <w:b/>
                <w:sz w:val="18"/>
                <w:szCs w:val="18"/>
                <w:u w:val="single"/>
              </w:rPr>
            </w:pPr>
            <w:r w:rsidRPr="00F0691F">
              <w:rPr>
                <w:b/>
                <w:sz w:val="18"/>
                <w:szCs w:val="18"/>
                <w:u w:val="single"/>
              </w:rPr>
              <w:t>Impulsbeheersing</w:t>
            </w:r>
          </w:p>
          <w:p w:rsidR="004047E3" w:rsidRPr="00F0691F" w:rsidRDefault="004047E3" w:rsidP="004047E3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4714" w:type="dxa"/>
          </w:tcPr>
          <w:p w:rsidR="004047E3" w:rsidRPr="00F0691F" w:rsidRDefault="004047E3" w:rsidP="004047E3">
            <w:pPr>
              <w:rPr>
                <w:b/>
                <w:sz w:val="20"/>
                <w:szCs w:val="20"/>
                <w:u w:val="single"/>
              </w:rPr>
            </w:pPr>
            <w:r w:rsidRPr="00F0691F">
              <w:rPr>
                <w:b/>
                <w:sz w:val="20"/>
                <w:szCs w:val="20"/>
                <w:u w:val="single"/>
              </w:rPr>
              <w:t>Inlevingsvermogen</w:t>
            </w:r>
          </w:p>
          <w:p w:rsidR="004047E3" w:rsidRPr="00F0691F" w:rsidRDefault="004047E3" w:rsidP="004047E3">
            <w:pPr>
              <w:pStyle w:val="Lijstalinea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6415" w:type="dxa"/>
          </w:tcPr>
          <w:p w:rsidR="004047E3" w:rsidRPr="00F0691F" w:rsidRDefault="004047E3" w:rsidP="004047E3">
            <w:pPr>
              <w:rPr>
                <w:b/>
                <w:sz w:val="20"/>
                <w:szCs w:val="20"/>
                <w:u w:val="single"/>
              </w:rPr>
            </w:pPr>
            <w:r w:rsidRPr="00F0691F">
              <w:rPr>
                <w:b/>
                <w:sz w:val="20"/>
                <w:szCs w:val="20"/>
                <w:u w:val="single"/>
              </w:rPr>
              <w:t xml:space="preserve">Taakgerichtheid en zelfstandigheid: </w:t>
            </w:r>
          </w:p>
          <w:p w:rsidR="004047E3" w:rsidRPr="00F0691F" w:rsidRDefault="004047E3" w:rsidP="004047E3">
            <w:pPr>
              <w:pStyle w:val="Lijstalinea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</w:tbl>
    <w:p w:rsidR="00813EBF" w:rsidRDefault="00813EBF">
      <w:bookmarkStart w:id="0" w:name="_GoBack"/>
      <w:bookmarkEnd w:id="0"/>
    </w:p>
    <w:sectPr w:rsidR="00813EBF" w:rsidSect="00F7469F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8EC" w:rsidRDefault="004528EC" w:rsidP="00577A85">
      <w:pPr>
        <w:spacing w:after="0" w:line="240" w:lineRule="auto"/>
      </w:pPr>
      <w:r>
        <w:separator/>
      </w:r>
    </w:p>
  </w:endnote>
  <w:endnote w:type="continuationSeparator" w:id="0">
    <w:p w:rsidR="004528EC" w:rsidRDefault="004528EC" w:rsidP="0057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85" w:rsidRDefault="00577A85" w:rsidP="00577A85">
    <w:pPr>
      <w:pStyle w:val="Voettekst"/>
      <w:jc w:val="center"/>
    </w:pPr>
    <w:r>
      <w:sym w:font="Symbol" w:char="F0E3"/>
    </w:r>
    <w:r>
      <w:t xml:space="preserve"> jufmaike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8EC" w:rsidRDefault="004528EC" w:rsidP="00577A85">
      <w:pPr>
        <w:spacing w:after="0" w:line="240" w:lineRule="auto"/>
      </w:pPr>
      <w:r>
        <w:separator/>
      </w:r>
    </w:p>
  </w:footnote>
  <w:footnote w:type="continuationSeparator" w:id="0">
    <w:p w:rsidR="004528EC" w:rsidRDefault="004528EC" w:rsidP="00577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572"/>
    <w:multiLevelType w:val="hybridMultilevel"/>
    <w:tmpl w:val="947278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075C"/>
    <w:multiLevelType w:val="hybridMultilevel"/>
    <w:tmpl w:val="0362FE2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6A2F"/>
    <w:multiLevelType w:val="hybridMultilevel"/>
    <w:tmpl w:val="AE604C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21DF"/>
    <w:multiLevelType w:val="hybridMultilevel"/>
    <w:tmpl w:val="1FAEAE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693C"/>
    <w:multiLevelType w:val="hybridMultilevel"/>
    <w:tmpl w:val="FF9A6B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F331A"/>
    <w:multiLevelType w:val="hybridMultilevel"/>
    <w:tmpl w:val="50AE83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A4F"/>
    <w:multiLevelType w:val="hybridMultilevel"/>
    <w:tmpl w:val="DB7EFE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E58F0"/>
    <w:multiLevelType w:val="hybridMultilevel"/>
    <w:tmpl w:val="54E2BA1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85426"/>
    <w:multiLevelType w:val="hybridMultilevel"/>
    <w:tmpl w:val="123493B4"/>
    <w:lvl w:ilvl="0" w:tplc="FBA6B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D31E2"/>
    <w:multiLevelType w:val="hybridMultilevel"/>
    <w:tmpl w:val="122EBF1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04DF6"/>
    <w:multiLevelType w:val="hybridMultilevel"/>
    <w:tmpl w:val="36E44F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4148E"/>
    <w:multiLevelType w:val="hybridMultilevel"/>
    <w:tmpl w:val="675CC8A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B78ED"/>
    <w:multiLevelType w:val="hybridMultilevel"/>
    <w:tmpl w:val="DB9C98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E4D82"/>
    <w:multiLevelType w:val="hybridMultilevel"/>
    <w:tmpl w:val="4E769A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B40DA"/>
    <w:multiLevelType w:val="hybridMultilevel"/>
    <w:tmpl w:val="7BEA53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11EE9"/>
    <w:multiLevelType w:val="hybridMultilevel"/>
    <w:tmpl w:val="1C64A2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2812"/>
    <w:multiLevelType w:val="hybridMultilevel"/>
    <w:tmpl w:val="D2CC7B3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346DA"/>
    <w:multiLevelType w:val="hybridMultilevel"/>
    <w:tmpl w:val="63E0E2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97497"/>
    <w:multiLevelType w:val="hybridMultilevel"/>
    <w:tmpl w:val="319213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14C1A"/>
    <w:multiLevelType w:val="hybridMultilevel"/>
    <w:tmpl w:val="4C467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E2FC0"/>
    <w:multiLevelType w:val="hybridMultilevel"/>
    <w:tmpl w:val="17BCDF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A45EA"/>
    <w:multiLevelType w:val="hybridMultilevel"/>
    <w:tmpl w:val="C818CF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F41B6"/>
    <w:multiLevelType w:val="hybridMultilevel"/>
    <w:tmpl w:val="57667A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47F69"/>
    <w:multiLevelType w:val="hybridMultilevel"/>
    <w:tmpl w:val="590A71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64620"/>
    <w:multiLevelType w:val="hybridMultilevel"/>
    <w:tmpl w:val="DBFC0B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325EF"/>
    <w:multiLevelType w:val="hybridMultilevel"/>
    <w:tmpl w:val="1706A0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F3A3C"/>
    <w:multiLevelType w:val="hybridMultilevel"/>
    <w:tmpl w:val="E34EDBB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741F9"/>
    <w:multiLevelType w:val="hybridMultilevel"/>
    <w:tmpl w:val="3E8CCC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E6B1D"/>
    <w:multiLevelType w:val="hybridMultilevel"/>
    <w:tmpl w:val="F7CAA1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21CE4"/>
    <w:multiLevelType w:val="hybridMultilevel"/>
    <w:tmpl w:val="0FF21F1C"/>
    <w:lvl w:ilvl="0" w:tplc="FBA6B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37FEC"/>
    <w:multiLevelType w:val="hybridMultilevel"/>
    <w:tmpl w:val="B33A2F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36F78"/>
    <w:multiLevelType w:val="hybridMultilevel"/>
    <w:tmpl w:val="3FD8CB52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E814036"/>
    <w:multiLevelType w:val="hybridMultilevel"/>
    <w:tmpl w:val="071E67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67544"/>
    <w:multiLevelType w:val="hybridMultilevel"/>
    <w:tmpl w:val="B30A0654"/>
    <w:lvl w:ilvl="0" w:tplc="FBA6B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92477"/>
    <w:multiLevelType w:val="hybridMultilevel"/>
    <w:tmpl w:val="8D8CA0C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A1863"/>
    <w:multiLevelType w:val="hybridMultilevel"/>
    <w:tmpl w:val="8640DA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1485B"/>
    <w:multiLevelType w:val="hybridMultilevel"/>
    <w:tmpl w:val="100AD0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32BB5"/>
    <w:multiLevelType w:val="hybridMultilevel"/>
    <w:tmpl w:val="1A2C8A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605EA"/>
    <w:multiLevelType w:val="hybridMultilevel"/>
    <w:tmpl w:val="EDC89F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61680"/>
    <w:multiLevelType w:val="hybridMultilevel"/>
    <w:tmpl w:val="D7602C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A4180"/>
    <w:multiLevelType w:val="hybridMultilevel"/>
    <w:tmpl w:val="222C570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A571D"/>
    <w:multiLevelType w:val="hybridMultilevel"/>
    <w:tmpl w:val="4BC076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8"/>
  </w:num>
  <w:num w:numId="4">
    <w:abstractNumId w:val="40"/>
  </w:num>
  <w:num w:numId="5">
    <w:abstractNumId w:val="26"/>
  </w:num>
  <w:num w:numId="6">
    <w:abstractNumId w:val="10"/>
  </w:num>
  <w:num w:numId="7">
    <w:abstractNumId w:val="37"/>
  </w:num>
  <w:num w:numId="8">
    <w:abstractNumId w:val="7"/>
  </w:num>
  <w:num w:numId="9">
    <w:abstractNumId w:val="14"/>
  </w:num>
  <w:num w:numId="10">
    <w:abstractNumId w:val="20"/>
  </w:num>
  <w:num w:numId="11">
    <w:abstractNumId w:val="6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5"/>
  </w:num>
  <w:num w:numId="17">
    <w:abstractNumId w:val="17"/>
  </w:num>
  <w:num w:numId="18">
    <w:abstractNumId w:val="41"/>
  </w:num>
  <w:num w:numId="19">
    <w:abstractNumId w:val="11"/>
  </w:num>
  <w:num w:numId="20">
    <w:abstractNumId w:val="29"/>
  </w:num>
  <w:num w:numId="21">
    <w:abstractNumId w:val="31"/>
  </w:num>
  <w:num w:numId="22">
    <w:abstractNumId w:val="18"/>
  </w:num>
  <w:num w:numId="23">
    <w:abstractNumId w:val="32"/>
  </w:num>
  <w:num w:numId="24">
    <w:abstractNumId w:val="23"/>
  </w:num>
  <w:num w:numId="25">
    <w:abstractNumId w:val="16"/>
  </w:num>
  <w:num w:numId="26">
    <w:abstractNumId w:val="25"/>
  </w:num>
  <w:num w:numId="27">
    <w:abstractNumId w:val="28"/>
  </w:num>
  <w:num w:numId="28">
    <w:abstractNumId w:val="5"/>
  </w:num>
  <w:num w:numId="29">
    <w:abstractNumId w:val="12"/>
  </w:num>
  <w:num w:numId="30">
    <w:abstractNumId w:val="34"/>
  </w:num>
  <w:num w:numId="31">
    <w:abstractNumId w:val="30"/>
  </w:num>
  <w:num w:numId="32">
    <w:abstractNumId w:val="3"/>
  </w:num>
  <w:num w:numId="33">
    <w:abstractNumId w:val="22"/>
  </w:num>
  <w:num w:numId="34">
    <w:abstractNumId w:val="27"/>
  </w:num>
  <w:num w:numId="35">
    <w:abstractNumId w:val="36"/>
  </w:num>
  <w:num w:numId="36">
    <w:abstractNumId w:val="35"/>
  </w:num>
  <w:num w:numId="37">
    <w:abstractNumId w:val="2"/>
  </w:num>
  <w:num w:numId="38">
    <w:abstractNumId w:val="25"/>
  </w:num>
  <w:num w:numId="39">
    <w:abstractNumId w:val="23"/>
  </w:num>
  <w:num w:numId="40">
    <w:abstractNumId w:val="17"/>
  </w:num>
  <w:num w:numId="41">
    <w:abstractNumId w:val="14"/>
  </w:num>
  <w:num w:numId="42">
    <w:abstractNumId w:val="20"/>
  </w:num>
  <w:num w:numId="43">
    <w:abstractNumId w:val="15"/>
  </w:num>
  <w:num w:numId="44">
    <w:abstractNumId w:val="0"/>
  </w:num>
  <w:num w:numId="45">
    <w:abstractNumId w:val="22"/>
  </w:num>
  <w:num w:numId="46">
    <w:abstractNumId w:val="39"/>
  </w:num>
  <w:num w:numId="47">
    <w:abstractNumId w:val="24"/>
  </w:num>
  <w:num w:numId="48">
    <w:abstractNumId w:val="38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5C"/>
    <w:rsid w:val="000016D1"/>
    <w:rsid w:val="00146378"/>
    <w:rsid w:val="00157B5C"/>
    <w:rsid w:val="00167DFB"/>
    <w:rsid w:val="002630F6"/>
    <w:rsid w:val="00295A9F"/>
    <w:rsid w:val="002C1971"/>
    <w:rsid w:val="00325898"/>
    <w:rsid w:val="004047E3"/>
    <w:rsid w:val="00422BA4"/>
    <w:rsid w:val="004528EC"/>
    <w:rsid w:val="004B1744"/>
    <w:rsid w:val="00577A85"/>
    <w:rsid w:val="006257D6"/>
    <w:rsid w:val="00644E46"/>
    <w:rsid w:val="007B4D25"/>
    <w:rsid w:val="00813EBF"/>
    <w:rsid w:val="00994FF1"/>
    <w:rsid w:val="00A32A33"/>
    <w:rsid w:val="00AE20EB"/>
    <w:rsid w:val="00BD24FD"/>
    <w:rsid w:val="00C15AFA"/>
    <w:rsid w:val="00C54BE2"/>
    <w:rsid w:val="00C65A74"/>
    <w:rsid w:val="00D35558"/>
    <w:rsid w:val="00D67F00"/>
    <w:rsid w:val="00D75772"/>
    <w:rsid w:val="00D977D3"/>
    <w:rsid w:val="00DE045C"/>
    <w:rsid w:val="00EA42C1"/>
    <w:rsid w:val="00EA6253"/>
    <w:rsid w:val="00EC2AB3"/>
    <w:rsid w:val="00F0691F"/>
    <w:rsid w:val="00F16A6B"/>
    <w:rsid w:val="00F22288"/>
    <w:rsid w:val="00F32874"/>
    <w:rsid w:val="00F7469F"/>
    <w:rsid w:val="00FB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590C4"/>
  <w15:docId w15:val="{DE5E7269-661C-4B29-9B29-86E23682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5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57B5C"/>
    <w:pPr>
      <w:ind w:left="720"/>
      <w:contextualSpacing/>
    </w:pPr>
  </w:style>
  <w:style w:type="paragraph" w:styleId="Geenafstand">
    <w:name w:val="No Spacing"/>
    <w:uiPriority w:val="1"/>
    <w:qFormat/>
    <w:rsid w:val="00295A9F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B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174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77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7A85"/>
  </w:style>
  <w:style w:type="paragraph" w:styleId="Voettekst">
    <w:name w:val="footer"/>
    <w:basedOn w:val="Standaard"/>
    <w:link w:val="VoettekstChar"/>
    <w:uiPriority w:val="99"/>
    <w:unhideWhenUsed/>
    <w:rsid w:val="00577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7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22A2-1A8B-8D4C-B274-277AB7AC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y Wanschers</dc:creator>
  <cp:lastModifiedBy>Maike Westland</cp:lastModifiedBy>
  <cp:revision>3</cp:revision>
  <cp:lastPrinted>2017-01-27T12:48:00Z</cp:lastPrinted>
  <dcterms:created xsi:type="dcterms:W3CDTF">2018-08-08T11:15:00Z</dcterms:created>
  <dcterms:modified xsi:type="dcterms:W3CDTF">2018-08-08T11:16:00Z</dcterms:modified>
</cp:coreProperties>
</file>